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E581A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</w:t>
      </w:r>
      <w:r w:rsidR="00941EA1">
        <w:t xml:space="preserve">     </w:t>
      </w:r>
      <w:r w:rsidRPr="00E1014D">
        <w:rPr>
          <w:sz w:val="24"/>
          <w:szCs w:val="24"/>
        </w:rPr>
        <w:t>Name: _______________________________</w:t>
      </w:r>
    </w:p>
    <w:p w14:paraId="58B6A1C7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sz w:val="24"/>
          <w:szCs w:val="24"/>
        </w:rPr>
      </w:pPr>
    </w:p>
    <w:p w14:paraId="7169424E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</w:t>
      </w:r>
      <w:r w:rsidR="00B87F3C">
        <w:rPr>
          <w:sz w:val="24"/>
          <w:szCs w:val="24"/>
        </w:rPr>
        <w:tab/>
      </w:r>
      <w:r w:rsidR="00B87F3C">
        <w:rPr>
          <w:sz w:val="24"/>
          <w:szCs w:val="24"/>
        </w:rPr>
        <w:tab/>
        <w:t xml:space="preserve">    </w:t>
      </w:r>
      <w:r w:rsidRPr="00E1014D">
        <w:rPr>
          <w:sz w:val="24"/>
          <w:szCs w:val="24"/>
        </w:rPr>
        <w:t xml:space="preserve">Nummer: __________ </w:t>
      </w:r>
    </w:p>
    <w:p w14:paraId="6E21A391" w14:textId="77777777" w:rsidR="00EB327D" w:rsidRPr="009A60D3" w:rsidRDefault="00EB327D" w:rsidP="00EB327D"/>
    <w:p w14:paraId="1B8CEDFC" w14:textId="0E4F4254" w:rsidR="00EB327D" w:rsidRPr="009A60D3" w:rsidRDefault="00435803" w:rsidP="00EB327D"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6192" behindDoc="0" locked="0" layoutInCell="1" allowOverlap="1" wp14:anchorId="7BF97724" wp14:editId="040D53AA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FF982" id="Line 2" o:spid="_x0000_s1026" style="position:absolute;z-index:25165619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TT2wEAAKUDAAAOAAAAZHJzL2Uyb0RvYy54bWysU9uO0zAQfUfiHyy/07QV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08929D37" w14:textId="36A3543E" w:rsidR="00EB327D" w:rsidRPr="003D557F" w:rsidRDefault="00EF7C8B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  <w:proofErr w:type="gramStart"/>
      <w:r>
        <w:rPr>
          <w:rFonts w:cs="Arial"/>
          <w:b/>
          <w:sz w:val="28"/>
        </w:rPr>
        <w:t xml:space="preserve">Geometrie </w:t>
      </w:r>
      <w:r w:rsidR="00E60746">
        <w:rPr>
          <w:rFonts w:cs="Arial"/>
          <w:b/>
          <w:sz w:val="28"/>
        </w:rPr>
        <w:t xml:space="preserve"> </w:t>
      </w:r>
      <w:r w:rsidR="00EB327D" w:rsidRPr="003D557F">
        <w:rPr>
          <w:rFonts w:cs="Arial"/>
          <w:b/>
          <w:sz w:val="28"/>
        </w:rPr>
        <w:t>A</w:t>
      </w:r>
      <w:proofErr w:type="gramEnd"/>
      <w:r w:rsidR="00EB327D" w:rsidRPr="003D557F">
        <w:rPr>
          <w:rFonts w:cs="Arial"/>
          <w:b/>
          <w:sz w:val="28"/>
        </w:rPr>
        <w:t xml:space="preserve">  </w:t>
      </w:r>
      <w:r w:rsidR="008C0853">
        <w:rPr>
          <w:rFonts w:cs="Arial"/>
          <w:b/>
          <w:sz w:val="28"/>
        </w:rPr>
        <w:t>20</w:t>
      </w:r>
      <w:r w:rsidR="00A25A04">
        <w:rPr>
          <w:rFonts w:cs="Arial"/>
          <w:b/>
          <w:sz w:val="28"/>
        </w:rPr>
        <w:t>20</w:t>
      </w:r>
      <w:r w:rsidR="00EB327D" w:rsidRPr="003D557F">
        <w:rPr>
          <w:rFonts w:cs="Arial"/>
          <w:b/>
          <w:sz w:val="28"/>
        </w:rPr>
        <w:t xml:space="preserve">           </w:t>
      </w:r>
    </w:p>
    <w:p w14:paraId="7BA5F116" w14:textId="77777777" w:rsidR="00EB327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281EDC58" w14:textId="77777777" w:rsidR="00E60746" w:rsidRPr="003D557F" w:rsidRDefault="00E60746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04D2D8EF" w14:textId="77777777" w:rsidR="00EF7C8B" w:rsidRPr="00EF7C8B" w:rsidRDefault="00EF7C8B" w:rsidP="00EF7C8B">
      <w:pPr>
        <w:ind w:left="72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Totalzeit: 60 Minuten</w:t>
      </w:r>
    </w:p>
    <w:p w14:paraId="27D8EE71" w14:textId="77777777" w:rsidR="00EF7C8B" w:rsidRPr="00EF7C8B" w:rsidRDefault="00EF7C8B" w:rsidP="00EF7C8B">
      <w:pPr>
        <w:ind w:left="1410" w:hanging="69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Hilfsmittel: Nicht programmierbarer Taschenrechner und Geometriewerkzeug (Geodreieck, Massstab, Zirkel)</w:t>
      </w:r>
    </w:p>
    <w:p w14:paraId="48401F92" w14:textId="5E5E761D" w:rsidR="00EF7C8B" w:rsidRPr="00EF7C8B" w:rsidRDefault="00EF7C8B" w:rsidP="00EF7C8B">
      <w:pPr>
        <w:ind w:left="72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Maximal erreichbare Punktzahl: 4</w:t>
      </w:r>
      <w:r w:rsidR="004B72C9">
        <w:rPr>
          <w:rFonts w:cs="Arial"/>
          <w:b/>
          <w:sz w:val="24"/>
          <w:szCs w:val="24"/>
        </w:rPr>
        <w:t>5</w:t>
      </w:r>
    </w:p>
    <w:p w14:paraId="5F07F88E" w14:textId="77777777" w:rsidR="00EF7C8B" w:rsidRPr="00EF7C8B" w:rsidRDefault="00EF7C8B" w:rsidP="00EF7C8B">
      <w:pPr>
        <w:ind w:left="72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Für die Maximalnote 6 erforderliche Punktzahl: 36</w:t>
      </w:r>
    </w:p>
    <w:p w14:paraId="5016A785" w14:textId="7A000A60" w:rsidR="00E60746" w:rsidRPr="00375C04" w:rsidRDefault="00EF7C8B" w:rsidP="00EF7C8B">
      <w:pPr>
        <w:ind w:left="720"/>
        <w:rPr>
          <w:rFonts w:cs="Arial"/>
          <w:b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Für Note 4 erforderliche Minimalpunktzahl: 2</w:t>
      </w:r>
      <w:r w:rsidR="00827F17">
        <w:rPr>
          <w:rFonts w:cs="Arial"/>
          <w:b/>
          <w:sz w:val="24"/>
          <w:szCs w:val="24"/>
        </w:rPr>
        <w:t>1</w:t>
      </w:r>
    </w:p>
    <w:p w14:paraId="10258B6F" w14:textId="2C70C12D" w:rsidR="00EB327D" w:rsidRPr="009A60D3" w:rsidRDefault="00435803" w:rsidP="00EB327D"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7216" behindDoc="0" locked="0" layoutInCell="1" allowOverlap="1" wp14:anchorId="2C5C96B1" wp14:editId="5449C0A8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7650F" id="Line 3" o:spid="_x0000_s1026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v/2gEAAKQDAAAOAAAAZHJzL2Uyb0RvYy54bWysU9uO0zAQfUfiHyy/07RF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0B62ED4E" w14:textId="77777777" w:rsidR="00EB327D" w:rsidRPr="004F323E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6D3683DA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</w:p>
    <w:p w14:paraId="5F6D3D13" w14:textId="77777777" w:rsidR="00EB261E" w:rsidRP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  <w:r w:rsidRPr="00E60746">
        <w:rPr>
          <w:rFonts w:eastAsia="Calibri" w:cs="Arial"/>
          <w:b/>
          <w:sz w:val="24"/>
          <w:szCs w:val="24"/>
          <w:lang w:val="de-DE" w:eastAsia="de-DE"/>
        </w:rPr>
        <w:t>Kapitel:</w:t>
      </w:r>
    </w:p>
    <w:p w14:paraId="7CCCFDE8" w14:textId="77777777" w:rsidR="00EB261E" w:rsidRDefault="00EB261E" w:rsidP="00EB261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323AEA40" w14:textId="77777777" w:rsidR="001149D6" w:rsidRDefault="00E60746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60746">
        <w:rPr>
          <w:sz w:val="24"/>
          <w:szCs w:val="24"/>
        </w:rPr>
        <w:t>1.</w:t>
      </w:r>
      <w:r w:rsidRPr="00E60746">
        <w:rPr>
          <w:sz w:val="24"/>
          <w:szCs w:val="24"/>
        </w:rPr>
        <w:tab/>
      </w:r>
      <w:r w:rsidR="00EF7C8B" w:rsidRPr="00EF7C8B">
        <w:rPr>
          <w:sz w:val="24"/>
          <w:szCs w:val="24"/>
        </w:rPr>
        <w:t>Kongruenzabbildungen: Achsensymmetrie, Punktspiegel</w:t>
      </w:r>
      <w:r w:rsidR="001149D6">
        <w:rPr>
          <w:sz w:val="24"/>
          <w:szCs w:val="24"/>
        </w:rPr>
        <w:t>-</w:t>
      </w:r>
    </w:p>
    <w:p w14:paraId="1D60947F" w14:textId="6740DE49" w:rsidR="00EF7C8B" w:rsidRDefault="00EF7C8B" w:rsidP="001149D6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sz w:val="24"/>
          <w:szCs w:val="24"/>
        </w:rPr>
      </w:pPr>
      <w:proofErr w:type="spellStart"/>
      <w:r w:rsidRPr="00EF7C8B">
        <w:rPr>
          <w:sz w:val="24"/>
          <w:szCs w:val="24"/>
        </w:rPr>
        <w:t>ungen</w:t>
      </w:r>
      <w:proofErr w:type="spellEnd"/>
      <w:r w:rsidR="00E22C23">
        <w:rPr>
          <w:sz w:val="24"/>
          <w:szCs w:val="24"/>
        </w:rPr>
        <w:t xml:space="preserve"> </w:t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4C7B2B">
        <w:rPr>
          <w:sz w:val="24"/>
          <w:szCs w:val="24"/>
        </w:rPr>
        <w:t>5</w:t>
      </w:r>
      <w:r w:rsidR="00E22C23">
        <w:rPr>
          <w:sz w:val="24"/>
          <w:szCs w:val="24"/>
        </w:rPr>
        <w:t xml:space="preserve"> P. </w:t>
      </w:r>
      <w:r w:rsidR="001149D6">
        <w:rPr>
          <w:sz w:val="24"/>
          <w:szCs w:val="24"/>
        </w:rPr>
        <w:tab/>
      </w:r>
      <w:r w:rsidR="00E22C23">
        <w:rPr>
          <w:sz w:val="24"/>
          <w:szCs w:val="24"/>
        </w:rPr>
        <w:t>Aufgaben 1.1 – 1.2</w:t>
      </w:r>
    </w:p>
    <w:p w14:paraId="685B8D85" w14:textId="77777777" w:rsidR="001149D6" w:rsidRDefault="001149D6" w:rsidP="001149D6">
      <w:pPr>
        <w:widowControl/>
        <w:overflowPunct/>
        <w:autoSpaceDE/>
        <w:autoSpaceDN/>
        <w:adjustRightInd/>
        <w:spacing w:line="240" w:lineRule="auto"/>
        <w:ind w:left="6372" w:firstLine="708"/>
        <w:jc w:val="both"/>
        <w:textAlignment w:val="auto"/>
        <w:rPr>
          <w:sz w:val="24"/>
          <w:szCs w:val="24"/>
        </w:rPr>
      </w:pPr>
    </w:p>
    <w:p w14:paraId="13E41417" w14:textId="75367777" w:rsidR="00EF7C8B" w:rsidRP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Pr="00EF7C8B">
        <w:rPr>
          <w:sz w:val="24"/>
          <w:szCs w:val="24"/>
        </w:rPr>
        <w:t>Geometrische Körper und Ansichten</w:t>
      </w:r>
      <w:r w:rsidR="00E22C23">
        <w:rPr>
          <w:sz w:val="24"/>
          <w:szCs w:val="24"/>
        </w:rPr>
        <w:tab/>
      </w:r>
      <w:r w:rsidR="00807CB3">
        <w:rPr>
          <w:sz w:val="24"/>
          <w:szCs w:val="24"/>
        </w:rPr>
        <w:tab/>
      </w:r>
      <w:r w:rsidR="00807CB3">
        <w:rPr>
          <w:sz w:val="24"/>
          <w:szCs w:val="24"/>
        </w:rPr>
        <w:tab/>
      </w:r>
      <w:r w:rsidR="00807CB3">
        <w:rPr>
          <w:sz w:val="24"/>
          <w:szCs w:val="24"/>
        </w:rPr>
        <w:tab/>
        <w:t>8 P</w:t>
      </w:r>
      <w:r w:rsidR="008D49E5">
        <w:rPr>
          <w:sz w:val="24"/>
          <w:szCs w:val="24"/>
        </w:rPr>
        <w:t>.</w:t>
      </w:r>
      <w:r w:rsidR="00807CB3">
        <w:rPr>
          <w:sz w:val="24"/>
          <w:szCs w:val="24"/>
        </w:rPr>
        <w:tab/>
        <w:t>Aufgaben 2.1 – 2.2</w:t>
      </w:r>
      <w:r w:rsidR="00E22C23">
        <w:rPr>
          <w:sz w:val="24"/>
          <w:szCs w:val="24"/>
        </w:rPr>
        <w:tab/>
      </w:r>
      <w:r w:rsidR="00E22C23">
        <w:rPr>
          <w:sz w:val="24"/>
          <w:szCs w:val="24"/>
        </w:rPr>
        <w:tab/>
      </w:r>
    </w:p>
    <w:p w14:paraId="2FE3761F" w14:textId="4592136E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3.</w:t>
      </w:r>
      <w:r w:rsidRPr="00EF7C8B">
        <w:rPr>
          <w:sz w:val="24"/>
          <w:szCs w:val="24"/>
        </w:rPr>
        <w:tab/>
        <w:t>Ebene Figuren: Dreiecke, Vierecke</w:t>
      </w:r>
      <w:r w:rsidR="00BE5204">
        <w:rPr>
          <w:sz w:val="24"/>
          <w:szCs w:val="24"/>
        </w:rPr>
        <w:tab/>
      </w:r>
      <w:r w:rsidR="00BE5204">
        <w:rPr>
          <w:sz w:val="24"/>
          <w:szCs w:val="24"/>
        </w:rPr>
        <w:tab/>
      </w:r>
      <w:r w:rsidR="00BE5204">
        <w:rPr>
          <w:sz w:val="24"/>
          <w:szCs w:val="24"/>
        </w:rPr>
        <w:tab/>
      </w:r>
      <w:r w:rsidR="00BE5204">
        <w:rPr>
          <w:sz w:val="24"/>
          <w:szCs w:val="24"/>
        </w:rPr>
        <w:tab/>
      </w:r>
      <w:r w:rsidR="006266DE">
        <w:rPr>
          <w:sz w:val="24"/>
          <w:szCs w:val="24"/>
        </w:rPr>
        <w:t>7</w:t>
      </w:r>
      <w:r w:rsidR="00BE5204">
        <w:rPr>
          <w:sz w:val="24"/>
          <w:szCs w:val="24"/>
        </w:rPr>
        <w:t xml:space="preserve"> P</w:t>
      </w:r>
      <w:r w:rsidR="008D49E5">
        <w:rPr>
          <w:sz w:val="24"/>
          <w:szCs w:val="24"/>
        </w:rPr>
        <w:t>.</w:t>
      </w:r>
      <w:r w:rsidR="00BE5204">
        <w:rPr>
          <w:sz w:val="24"/>
          <w:szCs w:val="24"/>
        </w:rPr>
        <w:tab/>
        <w:t>Aufgaben 3.1 – 3.3</w:t>
      </w:r>
    </w:p>
    <w:p w14:paraId="1C40E1A9" w14:textId="77777777" w:rsidR="00BE5204" w:rsidRPr="00EF7C8B" w:rsidRDefault="00BE5204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44374CD7" w14:textId="7479D285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4.</w:t>
      </w:r>
      <w:r w:rsidRPr="00EF7C8B">
        <w:rPr>
          <w:sz w:val="24"/>
          <w:szCs w:val="24"/>
        </w:rPr>
        <w:tab/>
        <w:t>Rechtwinklige Dreiecke: Thales, Pythagoras</w:t>
      </w:r>
      <w:r w:rsidR="008D49E5">
        <w:rPr>
          <w:sz w:val="24"/>
          <w:szCs w:val="24"/>
        </w:rPr>
        <w:tab/>
      </w:r>
      <w:r w:rsidR="008D49E5">
        <w:rPr>
          <w:sz w:val="24"/>
          <w:szCs w:val="24"/>
        </w:rPr>
        <w:tab/>
      </w:r>
      <w:r w:rsidR="008D49E5">
        <w:rPr>
          <w:sz w:val="24"/>
          <w:szCs w:val="24"/>
        </w:rPr>
        <w:tab/>
        <w:t xml:space="preserve">7 P. </w:t>
      </w:r>
      <w:r w:rsidR="008D49E5">
        <w:rPr>
          <w:sz w:val="24"/>
          <w:szCs w:val="24"/>
        </w:rPr>
        <w:tab/>
        <w:t>Aufgaben 4.1 – 4.3</w:t>
      </w:r>
    </w:p>
    <w:p w14:paraId="008E37C6" w14:textId="77777777" w:rsidR="008D49E5" w:rsidRPr="00EF7C8B" w:rsidRDefault="008D49E5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88BBC2F" w14:textId="5E1DBDF5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5.</w:t>
      </w:r>
      <w:r w:rsidRPr="00EF7C8B">
        <w:rPr>
          <w:sz w:val="24"/>
          <w:szCs w:val="24"/>
        </w:rPr>
        <w:tab/>
        <w:t>Prisma, Pyramide, Zylinder</w:t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  <w:t xml:space="preserve">5 P. </w:t>
      </w:r>
      <w:r w:rsidR="004C7B2B">
        <w:rPr>
          <w:sz w:val="24"/>
          <w:szCs w:val="24"/>
        </w:rPr>
        <w:tab/>
        <w:t>Aufgaben 5.1 – 5.3</w:t>
      </w:r>
    </w:p>
    <w:p w14:paraId="360D4947" w14:textId="77777777" w:rsidR="004C7B2B" w:rsidRPr="00EF7C8B" w:rsidRDefault="004C7B2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43BF1604" w14:textId="54633882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6.</w:t>
      </w:r>
      <w:r w:rsidRPr="00EF7C8B">
        <w:rPr>
          <w:sz w:val="24"/>
          <w:szCs w:val="24"/>
        </w:rPr>
        <w:tab/>
        <w:t>Kreis</w:t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  <w:t>6 P</w:t>
      </w:r>
      <w:r w:rsidR="002A085B">
        <w:rPr>
          <w:sz w:val="24"/>
          <w:szCs w:val="24"/>
        </w:rPr>
        <w:t>.</w:t>
      </w:r>
      <w:r w:rsidR="00F16621">
        <w:rPr>
          <w:sz w:val="24"/>
          <w:szCs w:val="24"/>
        </w:rPr>
        <w:t xml:space="preserve"> </w:t>
      </w:r>
      <w:r w:rsidR="00F16621">
        <w:rPr>
          <w:sz w:val="24"/>
          <w:szCs w:val="24"/>
        </w:rPr>
        <w:tab/>
        <w:t>Aufgaben 6.1 – 6.2</w:t>
      </w:r>
    </w:p>
    <w:p w14:paraId="14747D7D" w14:textId="77777777" w:rsidR="004C7B2B" w:rsidRPr="00EF7C8B" w:rsidRDefault="004C7B2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4BC611C" w14:textId="5C6E0BCA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7.</w:t>
      </w:r>
      <w:r w:rsidRPr="00EF7C8B">
        <w:rPr>
          <w:sz w:val="24"/>
          <w:szCs w:val="24"/>
        </w:rPr>
        <w:tab/>
        <w:t>Ähnlichkeit, Streckung</w:t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4B72C9">
        <w:rPr>
          <w:sz w:val="24"/>
          <w:szCs w:val="24"/>
        </w:rPr>
        <w:t>7</w:t>
      </w:r>
      <w:r w:rsidR="002A085B">
        <w:rPr>
          <w:sz w:val="24"/>
          <w:szCs w:val="24"/>
        </w:rPr>
        <w:t xml:space="preserve"> P.</w:t>
      </w:r>
      <w:r w:rsidR="002A085B">
        <w:rPr>
          <w:sz w:val="24"/>
          <w:szCs w:val="24"/>
        </w:rPr>
        <w:tab/>
        <w:t>Aufgaben 7.1 – 7.3</w:t>
      </w:r>
    </w:p>
    <w:p w14:paraId="758CD007" w14:textId="77777777" w:rsidR="004C7B2B" w:rsidRPr="00EF7C8B" w:rsidRDefault="004C7B2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6F877A8" w14:textId="0D32C08F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8B6C5D" w14:textId="55132ADE" w:rsidR="00E60746" w:rsidRDefault="00E60746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26C918CF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Cs/>
          <w:sz w:val="24"/>
          <w:szCs w:val="24"/>
        </w:rPr>
      </w:pPr>
    </w:p>
    <w:p w14:paraId="34CB05F9" w14:textId="7CD33288" w:rsidR="004B72C9" w:rsidRDefault="00E60746" w:rsidP="004B72C9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Cs/>
          <w:sz w:val="24"/>
          <w:szCs w:val="24"/>
        </w:rPr>
      </w:pPr>
      <w:r w:rsidRPr="00E60746">
        <w:rPr>
          <w:bCs/>
          <w:sz w:val="24"/>
          <w:szCs w:val="24"/>
        </w:rPr>
        <w:t>Sie d</w:t>
      </w:r>
      <w:r>
        <w:rPr>
          <w:bCs/>
          <w:sz w:val="24"/>
          <w:szCs w:val="24"/>
        </w:rPr>
        <w:t>ü</w:t>
      </w:r>
      <w:r w:rsidRPr="00E60746">
        <w:rPr>
          <w:bCs/>
          <w:sz w:val="24"/>
          <w:szCs w:val="24"/>
        </w:rPr>
        <w:t>rfen die Pr</w:t>
      </w:r>
      <w:r>
        <w:rPr>
          <w:bCs/>
          <w:sz w:val="24"/>
          <w:szCs w:val="24"/>
        </w:rPr>
        <w:t>ü</w:t>
      </w:r>
      <w:r w:rsidRPr="00E60746">
        <w:rPr>
          <w:bCs/>
          <w:sz w:val="24"/>
          <w:szCs w:val="24"/>
        </w:rPr>
        <w:t>fung in beliebiger Reihenfolge l</w:t>
      </w:r>
      <w:r>
        <w:rPr>
          <w:bCs/>
          <w:sz w:val="24"/>
          <w:szCs w:val="24"/>
        </w:rPr>
        <w:t>ö</w:t>
      </w:r>
      <w:r w:rsidRPr="00E60746">
        <w:rPr>
          <w:bCs/>
          <w:sz w:val="24"/>
          <w:szCs w:val="24"/>
        </w:rPr>
        <w:t xml:space="preserve">sen und Aufgaben, bei denen Sie unsicher sind, </w:t>
      </w:r>
      <w:r>
        <w:rPr>
          <w:bCs/>
          <w:sz w:val="24"/>
          <w:szCs w:val="24"/>
        </w:rPr>
        <w:t>ü</w:t>
      </w:r>
      <w:r w:rsidRPr="00E60746">
        <w:rPr>
          <w:bCs/>
          <w:sz w:val="24"/>
          <w:szCs w:val="24"/>
        </w:rPr>
        <w:t>berspringen.</w:t>
      </w:r>
      <w:r w:rsidR="004B72C9" w:rsidRPr="00072C9F">
        <w:rPr>
          <w:rFonts w:cs="Arial"/>
          <w:bCs/>
          <w:sz w:val="24"/>
          <w:szCs w:val="24"/>
        </w:rPr>
        <w:t xml:space="preserve"> Für Teilpunkte muss der Lösungsweg ersichtlich sein.</w:t>
      </w:r>
    </w:p>
    <w:p w14:paraId="4D468431" w14:textId="77777777" w:rsidR="003139D4" w:rsidRPr="00072C9F" w:rsidRDefault="003139D4" w:rsidP="004B72C9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Cs/>
          <w:sz w:val="24"/>
          <w:szCs w:val="24"/>
        </w:rPr>
      </w:pPr>
    </w:p>
    <w:p w14:paraId="4B9AFB82" w14:textId="77777777" w:rsidR="00EB261E" w:rsidRDefault="00EB261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lang w:val="de-DE"/>
        </w:rPr>
      </w:pPr>
    </w:p>
    <w:p w14:paraId="6B498D81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7BCD25F8" w14:textId="08163961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38D37123" w14:textId="22A82C26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28B27EE1" w14:textId="62BA45BE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1F127938" w14:textId="7836489D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558C9922" w14:textId="77777777" w:rsidR="001149D6" w:rsidRDefault="001149D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6646013B" w14:textId="26AA20B5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67B58549" w14:textId="39C730F0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29AD44D9" w14:textId="7737149E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7A5B1E3A" w14:textId="77777777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61D66842" w14:textId="77777777" w:rsidR="00EF7C8B" w:rsidRPr="00852474" w:rsidRDefault="001A3730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bCs/>
          <w:sz w:val="24"/>
          <w:szCs w:val="24"/>
        </w:rPr>
      </w:pPr>
      <w:r w:rsidRPr="00852474">
        <w:rPr>
          <w:rFonts w:cs="Arial"/>
          <w:b/>
          <w:bCs/>
          <w:sz w:val="24"/>
          <w:szCs w:val="24"/>
        </w:rPr>
        <w:t xml:space="preserve">1. </w:t>
      </w:r>
      <w:r w:rsidR="00EF7C8B" w:rsidRPr="00852474">
        <w:rPr>
          <w:rFonts w:cs="Arial"/>
          <w:b/>
          <w:bCs/>
          <w:sz w:val="24"/>
          <w:szCs w:val="24"/>
        </w:rPr>
        <w:t>Kongruenzabbildungen: Achsensymmetrie, Punktspiegelungen</w:t>
      </w:r>
    </w:p>
    <w:p w14:paraId="1C730DB1" w14:textId="77777777" w:rsidR="001A3730" w:rsidRPr="007114BF" w:rsidRDefault="001A373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4E0F554" w14:textId="2D3492F5" w:rsidR="00375C04" w:rsidRPr="007114BF" w:rsidRDefault="00375C04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>Aufgabe 1.</w:t>
      </w:r>
      <w:r w:rsidR="001A3730" w:rsidRPr="007114BF">
        <w:rPr>
          <w:rFonts w:cs="Arial"/>
          <w:sz w:val="24"/>
          <w:szCs w:val="24"/>
        </w:rPr>
        <w:t>1</w:t>
      </w:r>
      <w:r w:rsidRPr="007114BF">
        <w:rPr>
          <w:rFonts w:cs="Arial"/>
          <w:sz w:val="24"/>
          <w:szCs w:val="24"/>
        </w:rPr>
        <w:tab/>
      </w:r>
      <w:r w:rsidR="005012E4" w:rsidRPr="007114BF">
        <w:rPr>
          <w:rFonts w:cs="Arial"/>
          <w:sz w:val="24"/>
          <w:szCs w:val="24"/>
        </w:rPr>
        <w:t>Konstruieren Sie die gespiegelte Figur.</w:t>
      </w:r>
      <w:r w:rsidRPr="007114BF">
        <w:rPr>
          <w:rFonts w:cs="Arial"/>
          <w:sz w:val="24"/>
          <w:szCs w:val="24"/>
        </w:rPr>
        <w:tab/>
        <w:t xml:space="preserve">   </w:t>
      </w:r>
      <w:r w:rsidR="00A70041" w:rsidRPr="007114BF">
        <w:rPr>
          <w:rFonts w:cs="Arial"/>
          <w:sz w:val="24"/>
          <w:szCs w:val="24"/>
        </w:rPr>
        <w:tab/>
      </w:r>
      <w:r w:rsidR="00A70041" w:rsidRPr="007114BF">
        <w:rPr>
          <w:rFonts w:cs="Arial"/>
          <w:sz w:val="24"/>
          <w:szCs w:val="24"/>
        </w:rPr>
        <w:tab/>
      </w:r>
      <w:r w:rsidR="00A70041" w:rsidRPr="007114BF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ab/>
        <w:t xml:space="preserve">__ / </w:t>
      </w:r>
      <w:r w:rsidR="005012E4" w:rsidRPr="007114BF">
        <w:rPr>
          <w:rFonts w:cs="Arial"/>
          <w:sz w:val="24"/>
          <w:szCs w:val="24"/>
        </w:rPr>
        <w:t>4</w:t>
      </w:r>
      <w:r w:rsidR="0059421C"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>P.</w:t>
      </w:r>
    </w:p>
    <w:p w14:paraId="45304991" w14:textId="0BEE2B17" w:rsidR="00610E78" w:rsidRPr="007114BF" w:rsidRDefault="00610E78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524165A9" w14:textId="0407C1A9" w:rsidR="009B2438" w:rsidRPr="007114BF" w:rsidRDefault="00A70041" w:rsidP="00A70041">
      <w:pPr>
        <w:pStyle w:val="MittleresRaster21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(s = Spiegelachse)</w:t>
      </w:r>
    </w:p>
    <w:p w14:paraId="1E407454" w14:textId="16B1138B" w:rsidR="00A70041" w:rsidRPr="007114BF" w:rsidRDefault="001149D6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  <w:lang w:val="de-DE"/>
        </w:rPr>
        <w:drawing>
          <wp:anchor distT="0" distB="0" distL="114300" distR="114300" simplePos="0" relativeHeight="251658240" behindDoc="1" locked="0" layoutInCell="1" allowOverlap="1" wp14:anchorId="770CA8A3" wp14:editId="78DA9D10">
            <wp:simplePos x="0" y="0"/>
            <wp:positionH relativeFrom="page">
              <wp:posOffset>2990850</wp:posOffset>
            </wp:positionH>
            <wp:positionV relativeFrom="paragraph">
              <wp:posOffset>9525</wp:posOffset>
            </wp:positionV>
            <wp:extent cx="1905000" cy="2176780"/>
            <wp:effectExtent l="0" t="0" r="0" b="0"/>
            <wp:wrapTight wrapText="bothSides">
              <wp:wrapPolygon edited="0">
                <wp:start x="0" y="0"/>
                <wp:lineTo x="0" y="21361"/>
                <wp:lineTo x="21384" y="21361"/>
                <wp:lineTo x="21384" y="0"/>
                <wp:lineTo x="0" y="0"/>
              </wp:wrapPolygon>
            </wp:wrapTight>
            <wp:docPr id="11" name="Grafik 11" descr="http://www.a-fabrik.ch/Mathe/1.Klasse/GM_01_Achsensymmetrie/07_Konstruktio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-fabrik.ch/Mathe/1.Klasse/GM_01_Achsensymmetrie/07_Konstruktion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3" t="44136" r="60097" b="34651"/>
                    <a:stretch/>
                  </pic:blipFill>
                  <pic:spPr bwMode="auto">
                    <a:xfrm>
                      <a:off x="0" y="0"/>
                      <a:ext cx="19050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37D07" w14:textId="1E2F4685" w:rsidR="00A70041" w:rsidRPr="007114B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080FB33" w14:textId="1C4F4A9B" w:rsidR="00A70041" w:rsidRPr="007114B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1AF227C" w14:textId="47D6C844" w:rsidR="00A70041" w:rsidRPr="007114B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CB1BC53" w14:textId="4BCAAB13" w:rsidR="00A70041" w:rsidRPr="007114B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A59E2DF" w14:textId="65616C30" w:rsidR="00A70041" w:rsidRPr="007114B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5804BEC" w14:textId="05ED7873" w:rsidR="00A70041" w:rsidRPr="007114B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23293D8" w14:textId="25E2D494" w:rsidR="00A70041" w:rsidRPr="007114B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A10398A" w14:textId="0B7C60F1" w:rsidR="00A70041" w:rsidRPr="007114B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D9FB00E" w14:textId="3231CCE6" w:rsidR="00A70041" w:rsidRPr="007114B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B8E55CB" w14:textId="0C453091" w:rsidR="00A70041" w:rsidRPr="007114B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622B69E" w14:textId="1CC496B4" w:rsidR="00A70041" w:rsidRPr="007114B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6911923" w14:textId="1ECE39F4" w:rsidR="00A70041" w:rsidRPr="007114BF" w:rsidRDefault="00A70041" w:rsidP="00A70041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9A7183E" w14:textId="6348BA63" w:rsidR="00A70041" w:rsidRPr="007114BF" w:rsidRDefault="00A70041" w:rsidP="00A70041">
      <w:pPr>
        <w:pStyle w:val="MittleresRaster21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(Z = </w:t>
      </w:r>
      <w:r w:rsidR="001149D6" w:rsidRPr="007114BF">
        <w:rPr>
          <w:rFonts w:ascii="Arial" w:hAnsi="Arial" w:cs="Arial"/>
          <w:sz w:val="24"/>
          <w:szCs w:val="24"/>
        </w:rPr>
        <w:t>Spiegel</w:t>
      </w:r>
      <w:r w:rsidRPr="007114BF">
        <w:rPr>
          <w:rFonts w:ascii="Arial" w:hAnsi="Arial" w:cs="Arial"/>
          <w:sz w:val="24"/>
          <w:szCs w:val="24"/>
        </w:rPr>
        <w:t>zentrum)</w:t>
      </w:r>
    </w:p>
    <w:p w14:paraId="5F08ED86" w14:textId="06CF1AE2" w:rsidR="00A70041" w:rsidRPr="007114BF" w:rsidRDefault="001149D6" w:rsidP="00A70041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9B7463F" wp14:editId="1DDA82A5">
            <wp:simplePos x="0" y="0"/>
            <wp:positionH relativeFrom="margin">
              <wp:posOffset>2014855</wp:posOffset>
            </wp:positionH>
            <wp:positionV relativeFrom="paragraph">
              <wp:posOffset>12700</wp:posOffset>
            </wp:positionV>
            <wp:extent cx="2302510" cy="2524125"/>
            <wp:effectExtent l="0" t="0" r="2540" b="9525"/>
            <wp:wrapTight wrapText="bothSides">
              <wp:wrapPolygon edited="0">
                <wp:start x="21600" y="21600"/>
                <wp:lineTo x="21600" y="82"/>
                <wp:lineTo x="155" y="82"/>
                <wp:lineTo x="155" y="21600"/>
                <wp:lineTo x="21600" y="2160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5" t="43388" r="55389" b="30779"/>
                    <a:stretch/>
                  </pic:blipFill>
                  <pic:spPr bwMode="auto">
                    <a:xfrm rot="10800000">
                      <a:off x="0" y="0"/>
                      <a:ext cx="230251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E5DAA" w14:textId="2015FE72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0D246DF5" w14:textId="6EEFFAB7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B48D2B3" w14:textId="0ABB620B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7A08AC4D" w14:textId="7C8D4EE7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1F67EA96" w14:textId="0350E2EC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26B5269F" w14:textId="749706F1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FF58816" w14:textId="6186102C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6EFC44E8" w14:textId="773B02CB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2C0E75E3" w14:textId="4BE71BC9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7E696988" w14:textId="2D027CF2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380112D" w14:textId="731FCD34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26102646" w14:textId="549911F0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33F09A2" w14:textId="27039CA4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5BA9178" w14:textId="547EC474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8F72851" w14:textId="77777777" w:rsidR="001149D6" w:rsidRPr="007114BF" w:rsidRDefault="001149D6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380791E" w14:textId="73505BF1" w:rsidR="00A70041" w:rsidRPr="007114BF" w:rsidRDefault="00A70041" w:rsidP="00A70041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Aufgabe 1.2 </w:t>
      </w:r>
      <w:r w:rsidR="00E22C23" w:rsidRPr="007114BF">
        <w:rPr>
          <w:rFonts w:ascii="Arial" w:hAnsi="Arial" w:cs="Arial"/>
          <w:sz w:val="24"/>
          <w:szCs w:val="24"/>
        </w:rPr>
        <w:t>Konstruieren Sie die Winkelhalbierende.</w:t>
      </w:r>
      <w:r w:rsidR="00E22C23" w:rsidRPr="007114BF">
        <w:rPr>
          <w:rFonts w:ascii="Arial" w:hAnsi="Arial" w:cs="Arial"/>
          <w:sz w:val="24"/>
          <w:szCs w:val="24"/>
        </w:rPr>
        <w:tab/>
      </w:r>
      <w:r w:rsidR="00E22C23" w:rsidRPr="007114BF">
        <w:rPr>
          <w:rFonts w:ascii="Arial" w:hAnsi="Arial" w:cs="Arial"/>
          <w:sz w:val="24"/>
          <w:szCs w:val="24"/>
        </w:rPr>
        <w:tab/>
      </w:r>
      <w:r w:rsidR="00E22C23" w:rsidRPr="007114BF">
        <w:rPr>
          <w:rFonts w:ascii="Arial" w:hAnsi="Arial" w:cs="Arial"/>
          <w:sz w:val="24"/>
          <w:szCs w:val="24"/>
        </w:rPr>
        <w:tab/>
      </w:r>
      <w:r w:rsidR="00E22C23" w:rsidRPr="007114BF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  <w:t xml:space="preserve">__ / </w:t>
      </w:r>
      <w:r w:rsidR="004C7B2B" w:rsidRPr="007114BF">
        <w:rPr>
          <w:rFonts w:ascii="Arial" w:hAnsi="Arial" w:cs="Arial"/>
          <w:sz w:val="24"/>
          <w:szCs w:val="24"/>
        </w:rPr>
        <w:t>1</w:t>
      </w:r>
      <w:r w:rsidR="00E22C23" w:rsidRPr="007114BF">
        <w:rPr>
          <w:rFonts w:ascii="Arial" w:hAnsi="Arial" w:cs="Arial"/>
          <w:sz w:val="24"/>
          <w:szCs w:val="24"/>
        </w:rPr>
        <w:t xml:space="preserve"> P.</w:t>
      </w:r>
    </w:p>
    <w:p w14:paraId="393C928B" w14:textId="51849D22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1934213" w14:textId="5AC13EC9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1F5447D7" wp14:editId="42927D23">
            <wp:simplePos x="0" y="0"/>
            <wp:positionH relativeFrom="page">
              <wp:align>center</wp:align>
            </wp:positionH>
            <wp:positionV relativeFrom="paragraph">
              <wp:posOffset>45085</wp:posOffset>
            </wp:positionV>
            <wp:extent cx="1468755" cy="2333625"/>
            <wp:effectExtent l="0" t="0" r="0" b="9525"/>
            <wp:wrapTight wrapText="bothSides">
              <wp:wrapPolygon edited="0">
                <wp:start x="21600" y="21600"/>
                <wp:lineTo x="21600" y="88"/>
                <wp:lineTo x="308" y="88"/>
                <wp:lineTo x="308" y="21600"/>
                <wp:lineTo x="21600" y="2160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5" t="58644" r="53356" b="11706"/>
                    <a:stretch/>
                  </pic:blipFill>
                  <pic:spPr bwMode="auto">
                    <a:xfrm rot="10800000">
                      <a:off x="0" y="0"/>
                      <a:ext cx="146875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D13A4" w14:textId="08D77292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C53101F" w14:textId="5CA2E82D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70B1F038" w14:textId="7559876E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06AD872B" w14:textId="4A272801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B368EB8" w14:textId="570E194F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52EDDE30" w14:textId="0A71C643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49CF9E41" w14:textId="3CF6FA02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69E1E2C2" w14:textId="19C529FC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3BE8658A" w14:textId="5D8C336D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669DC3B2" w14:textId="4D698178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6398B175" w14:textId="73DCBFAD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18CB0DB1" w14:textId="77777777" w:rsidR="001149D6" w:rsidRPr="007114BF" w:rsidRDefault="001149D6" w:rsidP="00E22C23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02E13B6" w14:textId="77777777" w:rsidR="001149D6" w:rsidRPr="007114BF" w:rsidRDefault="001149D6" w:rsidP="00E22C23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0931162" w14:textId="40D901FD" w:rsidR="00E22C23" w:rsidRPr="00852474" w:rsidRDefault="00E22C23" w:rsidP="00E22C23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bCs/>
          <w:sz w:val="24"/>
          <w:szCs w:val="24"/>
        </w:rPr>
      </w:pPr>
      <w:r w:rsidRPr="00852474">
        <w:rPr>
          <w:rFonts w:cs="Arial"/>
          <w:b/>
          <w:bCs/>
          <w:sz w:val="24"/>
          <w:szCs w:val="24"/>
        </w:rPr>
        <w:t>2. Geometrische Körper und Ansichten</w:t>
      </w:r>
    </w:p>
    <w:p w14:paraId="76B23872" w14:textId="3B389B40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05A8AF46" w14:textId="5AC6904B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  <w:bookmarkStart w:id="0" w:name="_Hlk52046441"/>
      <w:r w:rsidRPr="007114BF">
        <w:rPr>
          <w:rFonts w:ascii="Arial" w:hAnsi="Arial" w:cs="Arial"/>
          <w:sz w:val="24"/>
          <w:szCs w:val="24"/>
        </w:rPr>
        <w:t xml:space="preserve">Aufgabe 2.1 Skizzieren Sie die 3D-Ansicht in den leeren Würfel und </w:t>
      </w:r>
      <w:r w:rsidR="001149D6" w:rsidRPr="007114BF">
        <w:rPr>
          <w:rFonts w:ascii="Arial" w:hAnsi="Arial" w:cs="Arial"/>
          <w:sz w:val="24"/>
          <w:szCs w:val="24"/>
        </w:rPr>
        <w:t>b</w:t>
      </w:r>
      <w:r w:rsidRPr="007114BF">
        <w:rPr>
          <w:rFonts w:ascii="Arial" w:hAnsi="Arial" w:cs="Arial"/>
          <w:sz w:val="24"/>
          <w:szCs w:val="24"/>
        </w:rPr>
        <w:t>enennen Sie den entstandenen Körper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4 P.</w:t>
      </w:r>
    </w:p>
    <w:bookmarkEnd w:id="0"/>
    <w:p w14:paraId="39396574" w14:textId="69F5F0E0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162D7696" w14:textId="7928E2AC" w:rsidR="00A65D4F" w:rsidRPr="007114BF" w:rsidRDefault="00E22C23" w:rsidP="00E22C23">
      <w:pPr>
        <w:pStyle w:val="MittleresRaster2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</w:t>
      </w:r>
      <w:r w:rsidR="00A65D4F" w:rsidRPr="007114BF">
        <w:rPr>
          <w:rFonts w:ascii="Arial" w:hAnsi="Arial" w:cs="Arial"/>
          <w:sz w:val="24"/>
          <w:szCs w:val="24"/>
        </w:rPr>
        <w:t xml:space="preserve"> Von </w:t>
      </w:r>
      <w:r w:rsidR="00A55DB8">
        <w:rPr>
          <w:rFonts w:ascii="Arial" w:hAnsi="Arial" w:cs="Arial"/>
          <w:sz w:val="24"/>
          <w:szCs w:val="24"/>
        </w:rPr>
        <w:t>v</w:t>
      </w:r>
      <w:r w:rsidR="00A65D4F" w:rsidRPr="007114BF">
        <w:rPr>
          <w:rFonts w:ascii="Arial" w:hAnsi="Arial" w:cs="Arial"/>
          <w:sz w:val="24"/>
          <w:szCs w:val="24"/>
        </w:rPr>
        <w:t>orne</w:t>
      </w:r>
      <w:r w:rsidR="00A65D4F" w:rsidRPr="007114BF">
        <w:rPr>
          <w:rFonts w:ascii="Arial" w:hAnsi="Arial" w:cs="Arial"/>
          <w:sz w:val="24"/>
          <w:szCs w:val="24"/>
        </w:rPr>
        <w:tab/>
      </w:r>
      <w:r w:rsidR="00A65D4F" w:rsidRPr="007114BF">
        <w:rPr>
          <w:rFonts w:ascii="Arial" w:hAnsi="Arial" w:cs="Arial"/>
          <w:sz w:val="24"/>
          <w:szCs w:val="24"/>
        </w:rPr>
        <w:tab/>
        <w:t xml:space="preserve">Von </w:t>
      </w:r>
      <w:r w:rsidR="00A55DB8">
        <w:rPr>
          <w:rFonts w:ascii="Arial" w:hAnsi="Arial" w:cs="Arial"/>
          <w:sz w:val="24"/>
          <w:szCs w:val="24"/>
        </w:rPr>
        <w:t>r</w:t>
      </w:r>
      <w:r w:rsidR="00A65D4F" w:rsidRPr="007114BF">
        <w:rPr>
          <w:rFonts w:ascii="Arial" w:hAnsi="Arial" w:cs="Arial"/>
          <w:sz w:val="24"/>
          <w:szCs w:val="24"/>
        </w:rPr>
        <w:t>echts</w:t>
      </w:r>
      <w:r w:rsidR="00A65D4F" w:rsidRPr="007114BF">
        <w:rPr>
          <w:rFonts w:ascii="Arial" w:hAnsi="Arial" w:cs="Arial"/>
          <w:sz w:val="24"/>
          <w:szCs w:val="24"/>
        </w:rPr>
        <w:tab/>
      </w:r>
      <w:r w:rsidR="00A65D4F" w:rsidRPr="007114BF">
        <w:rPr>
          <w:rFonts w:ascii="Arial" w:hAnsi="Arial" w:cs="Arial"/>
          <w:sz w:val="24"/>
          <w:szCs w:val="24"/>
        </w:rPr>
        <w:tab/>
        <w:t xml:space="preserve">Von </w:t>
      </w:r>
      <w:r w:rsidR="00A55DB8">
        <w:rPr>
          <w:rFonts w:ascii="Arial" w:hAnsi="Arial" w:cs="Arial"/>
          <w:sz w:val="24"/>
          <w:szCs w:val="24"/>
        </w:rPr>
        <w:t>o</w:t>
      </w:r>
      <w:r w:rsidR="00A65D4F" w:rsidRPr="007114BF">
        <w:rPr>
          <w:rFonts w:ascii="Arial" w:hAnsi="Arial" w:cs="Arial"/>
          <w:sz w:val="24"/>
          <w:szCs w:val="24"/>
        </w:rPr>
        <w:t xml:space="preserve">ben </w:t>
      </w:r>
    </w:p>
    <w:p w14:paraId="700FAFC2" w14:textId="486C2237" w:rsidR="00A65D4F" w:rsidRPr="007114B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5CA62AC" wp14:editId="3DA2EBC4">
            <wp:simplePos x="0" y="0"/>
            <wp:positionH relativeFrom="margin">
              <wp:posOffset>538480</wp:posOffset>
            </wp:positionH>
            <wp:positionV relativeFrom="paragraph">
              <wp:posOffset>133350</wp:posOffset>
            </wp:positionV>
            <wp:extent cx="489585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516" y="21176"/>
                <wp:lineTo x="21516" y="0"/>
                <wp:lineTo x="0" y="0"/>
              </wp:wrapPolygon>
            </wp:wrapTight>
            <wp:docPr id="21" name="Grafik 2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, Karte enthält.&#10;&#10;Automatisch generierte Beschreibung"/>
                    <pic:cNvPicPr/>
                  </pic:nvPicPr>
                  <pic:blipFill rotWithShape="1">
                    <a:blip r:embed="rId11"/>
                    <a:srcRect l="9200" t="37706" r="24863" b="50267"/>
                    <a:stretch/>
                  </pic:blipFill>
                  <pic:spPr bwMode="auto">
                    <a:xfrm>
                      <a:off x="0" y="0"/>
                      <a:ext cx="4895850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8BE36" w14:textId="77777777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E6F1730" w14:textId="77777777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E99F36E" w14:textId="77777777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9CF8C21" w14:textId="77777777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8863122" w14:textId="77777777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E6D3CB2" w14:textId="77777777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2C3784B" w14:textId="77777777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B26A422" w14:textId="3E0E5E29" w:rsidR="00E22C23" w:rsidRDefault="00E22C2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Name des </w:t>
      </w:r>
      <w:r w:rsidR="00A65D4F" w:rsidRPr="007114BF">
        <w:rPr>
          <w:rFonts w:ascii="Arial" w:hAnsi="Arial" w:cs="Arial"/>
          <w:sz w:val="24"/>
          <w:szCs w:val="24"/>
        </w:rPr>
        <w:t>entstandenen</w:t>
      </w:r>
      <w:r w:rsidRPr="007114BF">
        <w:rPr>
          <w:rFonts w:ascii="Arial" w:hAnsi="Arial" w:cs="Arial"/>
          <w:sz w:val="24"/>
          <w:szCs w:val="24"/>
        </w:rPr>
        <w:t xml:space="preserve"> </w:t>
      </w:r>
      <w:r w:rsidR="00A65D4F" w:rsidRPr="007114BF">
        <w:rPr>
          <w:rFonts w:ascii="Arial" w:hAnsi="Arial" w:cs="Arial"/>
          <w:sz w:val="24"/>
          <w:szCs w:val="24"/>
        </w:rPr>
        <w:t xml:space="preserve">Körpers? </w:t>
      </w:r>
    </w:p>
    <w:p w14:paraId="483F2B1A" w14:textId="77777777" w:rsidR="00D80E64" w:rsidRPr="007114BF" w:rsidRDefault="00D80E64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74DDF5D" w14:textId="77777777" w:rsidR="00A65D4F" w:rsidRPr="007114B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16CDC5C" w14:textId="558E3B55" w:rsidR="00A65D4F" w:rsidRPr="007114BF" w:rsidRDefault="00A65D4F" w:rsidP="00A65D4F">
      <w:pPr>
        <w:pStyle w:val="MittleresRaster2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 Von </w:t>
      </w:r>
      <w:r w:rsidR="00A55DB8">
        <w:rPr>
          <w:rFonts w:ascii="Arial" w:hAnsi="Arial" w:cs="Arial"/>
          <w:sz w:val="24"/>
          <w:szCs w:val="24"/>
        </w:rPr>
        <w:t>v</w:t>
      </w:r>
      <w:r w:rsidRPr="007114BF">
        <w:rPr>
          <w:rFonts w:ascii="Arial" w:hAnsi="Arial" w:cs="Arial"/>
          <w:sz w:val="24"/>
          <w:szCs w:val="24"/>
        </w:rPr>
        <w:t>orne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  <w:t xml:space="preserve">Von </w:t>
      </w:r>
      <w:r w:rsidR="00A55DB8">
        <w:rPr>
          <w:rFonts w:ascii="Arial" w:hAnsi="Arial" w:cs="Arial"/>
          <w:sz w:val="24"/>
          <w:szCs w:val="24"/>
        </w:rPr>
        <w:t>r</w:t>
      </w:r>
      <w:r w:rsidRPr="007114BF">
        <w:rPr>
          <w:rFonts w:ascii="Arial" w:hAnsi="Arial" w:cs="Arial"/>
          <w:sz w:val="24"/>
          <w:szCs w:val="24"/>
        </w:rPr>
        <w:t>echts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  <w:t xml:space="preserve">Von </w:t>
      </w:r>
      <w:r w:rsidR="00A55DB8">
        <w:rPr>
          <w:rFonts w:ascii="Arial" w:hAnsi="Arial" w:cs="Arial"/>
          <w:sz w:val="24"/>
          <w:szCs w:val="24"/>
        </w:rPr>
        <w:t>o</w:t>
      </w:r>
      <w:r w:rsidRPr="007114BF">
        <w:rPr>
          <w:rFonts w:ascii="Arial" w:hAnsi="Arial" w:cs="Arial"/>
          <w:sz w:val="24"/>
          <w:szCs w:val="24"/>
        </w:rPr>
        <w:t xml:space="preserve">ben </w:t>
      </w:r>
    </w:p>
    <w:p w14:paraId="384E7590" w14:textId="7099441A" w:rsidR="00A65D4F" w:rsidRPr="007114BF" w:rsidRDefault="00A65D4F" w:rsidP="00A65D4F">
      <w:pPr>
        <w:pStyle w:val="MittleresRaster21"/>
        <w:ind w:left="720"/>
        <w:rPr>
          <w:rFonts w:ascii="Arial" w:hAnsi="Arial" w:cs="Arial"/>
          <w:noProof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7589227" wp14:editId="2FEB4CC1">
            <wp:simplePos x="0" y="0"/>
            <wp:positionH relativeFrom="margin">
              <wp:posOffset>576580</wp:posOffset>
            </wp:positionH>
            <wp:positionV relativeFrom="paragraph">
              <wp:posOffset>49530</wp:posOffset>
            </wp:positionV>
            <wp:extent cx="4848225" cy="1250950"/>
            <wp:effectExtent l="0" t="0" r="9525" b="6350"/>
            <wp:wrapTight wrapText="bothSides">
              <wp:wrapPolygon edited="0">
                <wp:start x="0" y="0"/>
                <wp:lineTo x="0" y="21381"/>
                <wp:lineTo x="21558" y="21381"/>
                <wp:lineTo x="21558" y="0"/>
                <wp:lineTo x="0" y="0"/>
              </wp:wrapPolygon>
            </wp:wrapTight>
            <wp:docPr id="24" name="Grafik 24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, Karte enthält.&#10;&#10;Automatisch generierte Beschreibung"/>
                    <pic:cNvPicPr/>
                  </pic:nvPicPr>
                  <pic:blipFill rotWithShape="1">
                    <a:blip r:embed="rId11"/>
                    <a:srcRect l="9443" t="49956" r="24620" b="38017"/>
                    <a:stretch/>
                  </pic:blipFill>
                  <pic:spPr bwMode="auto">
                    <a:xfrm>
                      <a:off x="0" y="0"/>
                      <a:ext cx="4848225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33A7C" w14:textId="6FD8F0C2" w:rsidR="00A65D4F" w:rsidRPr="007114BF" w:rsidRDefault="00A65D4F" w:rsidP="00A65D4F">
      <w:pPr>
        <w:pStyle w:val="MittleresRaster21"/>
        <w:ind w:left="720"/>
        <w:rPr>
          <w:rFonts w:ascii="Arial" w:hAnsi="Arial" w:cs="Arial"/>
          <w:noProof/>
          <w:sz w:val="24"/>
          <w:szCs w:val="24"/>
        </w:rPr>
      </w:pPr>
    </w:p>
    <w:p w14:paraId="5267E32D" w14:textId="65904662" w:rsidR="00A65D4F" w:rsidRPr="007114B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AE90D78" w14:textId="09B695B4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C99DD74" w14:textId="75D1746B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F6C1F6F" w14:textId="71FEDB2F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92B8FA3" w14:textId="77777777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C873E19" w14:textId="77777777" w:rsidR="00D80E64" w:rsidRDefault="00D80E64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500DB5F" w14:textId="4C90728C" w:rsidR="00A65D4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Name des entstandenen Körpers?</w:t>
      </w:r>
    </w:p>
    <w:p w14:paraId="43667482" w14:textId="77777777" w:rsidR="00D80E64" w:rsidRPr="007114BF" w:rsidRDefault="00D80E64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CEC9EFA" w14:textId="03DB0918" w:rsidR="00A65D4F" w:rsidRPr="007114B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A87555B" w14:textId="0913B209" w:rsidR="00A65D4F" w:rsidRPr="007114BF" w:rsidRDefault="00A65D4F" w:rsidP="00A65D4F">
      <w:pPr>
        <w:pStyle w:val="MittleresRaster21"/>
        <w:rPr>
          <w:rFonts w:ascii="Arial" w:hAnsi="Arial" w:cs="Arial"/>
          <w:sz w:val="24"/>
          <w:szCs w:val="24"/>
        </w:rPr>
      </w:pPr>
      <w:bookmarkStart w:id="1" w:name="_Hlk52046491"/>
      <w:r w:rsidRPr="007114BF">
        <w:rPr>
          <w:rFonts w:ascii="Arial" w:hAnsi="Arial" w:cs="Arial"/>
          <w:sz w:val="24"/>
          <w:szCs w:val="24"/>
        </w:rPr>
        <w:t>Aufgabe 2.2 Wie werden die Würfel</w:t>
      </w:r>
      <w:r w:rsidR="004B72C9">
        <w:rPr>
          <w:rFonts w:ascii="Arial" w:hAnsi="Arial" w:cs="Arial"/>
          <w:sz w:val="24"/>
          <w:szCs w:val="24"/>
        </w:rPr>
        <w:t xml:space="preserve">körper </w:t>
      </w:r>
      <w:r w:rsidRPr="007114BF">
        <w:rPr>
          <w:rFonts w:ascii="Arial" w:hAnsi="Arial" w:cs="Arial"/>
          <w:sz w:val="24"/>
          <w:szCs w:val="24"/>
        </w:rPr>
        <w:t xml:space="preserve">bewegt? Setzen Sie die richtigen Buchstaben ein.  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1149D6" w:rsidRPr="007114BF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4 P.</w:t>
      </w:r>
    </w:p>
    <w:p w14:paraId="75F7946A" w14:textId="72AF4FC5" w:rsidR="00A65D4F" w:rsidRPr="007114BF" w:rsidRDefault="00A65D4F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0C0EF51F" w14:textId="7852316C" w:rsidR="00A65D4F" w:rsidRPr="007114BF" w:rsidRDefault="00A65D4F" w:rsidP="00A65D4F">
      <w:pPr>
        <w:rPr>
          <w:rFonts w:cs="Arial"/>
          <w:sz w:val="24"/>
          <w:szCs w:val="24"/>
        </w:rPr>
      </w:pPr>
      <w:r w:rsidRPr="007114BF">
        <w:rPr>
          <w:rFonts w:cs="Arial"/>
          <w:b/>
          <w:sz w:val="24"/>
          <w:szCs w:val="24"/>
        </w:rPr>
        <w:t>H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nach hinten kippen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b/>
          <w:sz w:val="24"/>
          <w:szCs w:val="24"/>
        </w:rPr>
        <w:t>V</w:t>
      </w:r>
      <w:r w:rsidRPr="007114BF">
        <w:rPr>
          <w:rFonts w:cs="Arial"/>
          <w:sz w:val="24"/>
          <w:szCs w:val="24"/>
        </w:rPr>
        <w:tab/>
        <w:t>nach vorne kippen</w:t>
      </w:r>
    </w:p>
    <w:p w14:paraId="34DE4ECD" w14:textId="043EF480" w:rsidR="00A65D4F" w:rsidRPr="007114BF" w:rsidRDefault="00A65D4F" w:rsidP="00A65D4F">
      <w:pPr>
        <w:rPr>
          <w:rFonts w:cs="Arial"/>
          <w:sz w:val="24"/>
          <w:szCs w:val="24"/>
        </w:rPr>
      </w:pPr>
      <w:r w:rsidRPr="007114BF">
        <w:rPr>
          <w:rFonts w:cs="Arial"/>
          <w:b/>
          <w:sz w:val="24"/>
          <w:szCs w:val="24"/>
        </w:rPr>
        <w:t>L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nach links kippen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b/>
          <w:sz w:val="24"/>
          <w:szCs w:val="24"/>
        </w:rPr>
        <w:t>R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nach rechts kippen</w:t>
      </w:r>
    </w:p>
    <w:p w14:paraId="4F81CC37" w14:textId="7E367424" w:rsidR="00A65D4F" w:rsidRPr="007114BF" w:rsidRDefault="00A65D4F" w:rsidP="00A65D4F">
      <w:pPr>
        <w:rPr>
          <w:rFonts w:cs="Arial"/>
          <w:sz w:val="24"/>
          <w:szCs w:val="24"/>
        </w:rPr>
      </w:pPr>
      <w:r w:rsidRPr="007114BF">
        <w:rPr>
          <w:rFonts w:cs="Arial"/>
          <w:b/>
          <w:sz w:val="24"/>
          <w:szCs w:val="24"/>
        </w:rPr>
        <w:t>U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im Uhrzeigersinn um 90° drehen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b/>
          <w:sz w:val="24"/>
          <w:szCs w:val="24"/>
        </w:rPr>
        <w:t>G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im Gegenuhrzeigersinn um 90° drehen</w:t>
      </w:r>
    </w:p>
    <w:bookmarkEnd w:id="1"/>
    <w:p w14:paraId="12384186" w14:textId="2112F98B" w:rsidR="00A65D4F" w:rsidRPr="007114BF" w:rsidRDefault="00A65D4F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22F3BD76" w14:textId="7E1BB156" w:rsidR="00A65D4F" w:rsidRPr="007114BF" w:rsidRDefault="00807CB3" w:rsidP="00A65D4F">
      <w:pPr>
        <w:pStyle w:val="MittleresRaster2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4384" behindDoc="1" locked="0" layoutInCell="1" allowOverlap="1" wp14:anchorId="73BF6D39" wp14:editId="4860244E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905375" cy="2160905"/>
            <wp:effectExtent l="0" t="0" r="9525" b="0"/>
            <wp:wrapTight wrapText="bothSides">
              <wp:wrapPolygon edited="0">
                <wp:start x="0" y="0"/>
                <wp:lineTo x="0" y="21327"/>
                <wp:lineTo x="21558" y="21327"/>
                <wp:lineTo x="21558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hematik 1-0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8" t="17991" r="13577" b="57894"/>
                    <a:stretch/>
                  </pic:blipFill>
                  <pic:spPr bwMode="auto">
                    <a:xfrm>
                      <a:off x="0" y="0"/>
                      <a:ext cx="4905375" cy="216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3192" w14:textId="4FCD754C" w:rsidR="00807CB3" w:rsidRPr="007114B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819B47C" w14:textId="2D2DC4A7" w:rsidR="00807CB3" w:rsidRPr="007114B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FDDF8B5" w14:textId="119B20E2" w:rsidR="00807CB3" w:rsidRPr="007114B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7492B83" w14:textId="1D16F6EA" w:rsidR="00807CB3" w:rsidRPr="007114B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50B3CF0" w14:textId="77777777" w:rsidR="00807CB3" w:rsidRPr="007114B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687202B" w14:textId="77777777" w:rsidR="00807CB3" w:rsidRPr="007114BF" w:rsidRDefault="00807CB3" w:rsidP="00A65D4F">
      <w:pPr>
        <w:pStyle w:val="MittleresRaster2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</w:p>
    <w:p w14:paraId="4AB427F7" w14:textId="467FD688" w:rsidR="00A65D4F" w:rsidRPr="007114BF" w:rsidRDefault="00A65D4F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31560A2E" w14:textId="4CD15A55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16833DA2" w14:textId="43E01FA8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082B4587" w14:textId="7F17092E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31C8324E" w14:textId="683EB945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49566B3A" w14:textId="135C5DC6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59863644" w14:textId="0CDCB788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0A79944E" w14:textId="1B31FEE5" w:rsidR="00807CB3" w:rsidRPr="00852474" w:rsidRDefault="00807CB3" w:rsidP="00A65D4F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852474">
        <w:rPr>
          <w:rFonts w:ascii="Arial" w:hAnsi="Arial" w:cs="Arial"/>
          <w:b/>
          <w:bCs/>
          <w:sz w:val="24"/>
          <w:szCs w:val="24"/>
        </w:rPr>
        <w:lastRenderedPageBreak/>
        <w:t>3. Ebene Figuren: Dreiecke, Vierecke</w:t>
      </w:r>
    </w:p>
    <w:p w14:paraId="20CD0F34" w14:textId="75CD0059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250BEAC0" w14:textId="2179BD93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  <w:bookmarkStart w:id="2" w:name="_Hlk52046890"/>
      <w:r w:rsidRPr="007114BF">
        <w:rPr>
          <w:rFonts w:ascii="Arial" w:hAnsi="Arial" w:cs="Arial"/>
          <w:sz w:val="24"/>
          <w:szCs w:val="24"/>
        </w:rPr>
        <w:t xml:space="preserve">Aufgabe 3.1 Berechnen Sie </w:t>
      </w:r>
      <w:r w:rsidR="008D73B6" w:rsidRPr="007114BF">
        <w:rPr>
          <w:rFonts w:ascii="Arial" w:hAnsi="Arial" w:cs="Arial"/>
          <w:sz w:val="24"/>
          <w:szCs w:val="24"/>
        </w:rPr>
        <w:t>den Flächeninhalt</w:t>
      </w:r>
      <w:r w:rsidRPr="007114BF">
        <w:rPr>
          <w:rFonts w:ascii="Arial" w:hAnsi="Arial" w:cs="Arial"/>
          <w:sz w:val="24"/>
          <w:szCs w:val="24"/>
        </w:rPr>
        <w:t xml:space="preserve"> </w:t>
      </w:r>
      <w:r w:rsidR="004B72C9">
        <w:rPr>
          <w:rFonts w:ascii="Arial" w:hAnsi="Arial" w:cs="Arial"/>
          <w:sz w:val="24"/>
          <w:szCs w:val="24"/>
        </w:rPr>
        <w:t>der</w:t>
      </w:r>
      <w:r w:rsidRPr="007114BF">
        <w:rPr>
          <w:rFonts w:ascii="Arial" w:hAnsi="Arial" w:cs="Arial"/>
          <w:sz w:val="24"/>
          <w:szCs w:val="24"/>
        </w:rPr>
        <w:t xml:space="preserve"> Viereck</w:t>
      </w:r>
      <w:r w:rsidR="004B72C9">
        <w:rPr>
          <w:rFonts w:ascii="Arial" w:hAnsi="Arial" w:cs="Arial"/>
          <w:sz w:val="24"/>
          <w:szCs w:val="24"/>
        </w:rPr>
        <w:t>e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  <w:t xml:space="preserve">__ / </w:t>
      </w:r>
      <w:r w:rsidR="006266DE" w:rsidRPr="007114BF">
        <w:rPr>
          <w:rFonts w:ascii="Arial" w:hAnsi="Arial" w:cs="Arial"/>
          <w:sz w:val="24"/>
          <w:szCs w:val="24"/>
        </w:rPr>
        <w:t>2</w:t>
      </w:r>
      <w:r w:rsidRPr="007114BF">
        <w:rPr>
          <w:rFonts w:ascii="Arial" w:hAnsi="Arial" w:cs="Arial"/>
          <w:sz w:val="24"/>
          <w:szCs w:val="24"/>
        </w:rPr>
        <w:t xml:space="preserve"> P.</w:t>
      </w:r>
    </w:p>
    <w:p w14:paraId="44D06F77" w14:textId="77777777" w:rsidR="004C7B2B" w:rsidRPr="007114BF" w:rsidRDefault="004C7B2B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3678A5E7" w14:textId="5C962AA8" w:rsidR="00807CB3" w:rsidRPr="007114BF" w:rsidRDefault="00807CB3" w:rsidP="00807CB3">
      <w:pPr>
        <w:pStyle w:val="MittleresRaster21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 w:rsidRPr="007114BF">
        <w:rPr>
          <w:rFonts w:ascii="Arial" w:hAnsi="Arial" w:cs="Arial"/>
          <w:sz w:val="24"/>
          <w:szCs w:val="24"/>
        </w:rPr>
        <w:t>Vierecksform</w:t>
      </w:r>
      <w:proofErr w:type="spellEnd"/>
      <w:r w:rsidRPr="007114BF">
        <w:rPr>
          <w:rFonts w:ascii="Arial" w:hAnsi="Arial" w:cs="Arial"/>
          <w:sz w:val="24"/>
          <w:szCs w:val="24"/>
        </w:rPr>
        <w:t xml:space="preserve"> Trapez, </w:t>
      </w:r>
      <w:r w:rsidR="00BE5204" w:rsidRPr="007114BF">
        <w:rPr>
          <w:rFonts w:ascii="Arial" w:hAnsi="Arial" w:cs="Arial"/>
          <w:sz w:val="24"/>
          <w:szCs w:val="24"/>
        </w:rPr>
        <w:t xml:space="preserve">Seite </w:t>
      </w:r>
      <w:r w:rsidRPr="007114BF">
        <w:rPr>
          <w:rFonts w:ascii="Arial" w:hAnsi="Arial" w:cs="Arial"/>
          <w:sz w:val="24"/>
          <w:szCs w:val="24"/>
        </w:rPr>
        <w:t xml:space="preserve">a = 6 cm, </w:t>
      </w:r>
      <w:r w:rsidR="00BE5204" w:rsidRPr="007114BF">
        <w:rPr>
          <w:rFonts w:ascii="Arial" w:hAnsi="Arial" w:cs="Arial"/>
          <w:sz w:val="24"/>
          <w:szCs w:val="24"/>
        </w:rPr>
        <w:t xml:space="preserve">Seite </w:t>
      </w:r>
      <w:r w:rsidRPr="007114BF">
        <w:rPr>
          <w:rFonts w:ascii="Arial" w:hAnsi="Arial" w:cs="Arial"/>
          <w:sz w:val="24"/>
          <w:szCs w:val="24"/>
        </w:rPr>
        <w:t xml:space="preserve">c = 40 mm und </w:t>
      </w:r>
      <w:r w:rsidR="00BE5204" w:rsidRPr="007114BF">
        <w:rPr>
          <w:rFonts w:ascii="Arial" w:hAnsi="Arial" w:cs="Arial"/>
          <w:sz w:val="24"/>
          <w:szCs w:val="24"/>
        </w:rPr>
        <w:t xml:space="preserve">Höhe </w:t>
      </w:r>
      <w:r w:rsidRPr="007114BF">
        <w:rPr>
          <w:rFonts w:ascii="Arial" w:hAnsi="Arial" w:cs="Arial"/>
          <w:sz w:val="24"/>
          <w:szCs w:val="24"/>
        </w:rPr>
        <w:t xml:space="preserve">h = 3 cm, </w:t>
      </w:r>
      <w:r w:rsidR="00BE5204" w:rsidRPr="007114BF">
        <w:rPr>
          <w:rFonts w:ascii="Arial" w:hAnsi="Arial" w:cs="Arial"/>
          <w:sz w:val="24"/>
          <w:szCs w:val="24"/>
        </w:rPr>
        <w:t xml:space="preserve">Flächeninhalt </w:t>
      </w:r>
      <w:r w:rsidRPr="007114BF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7114BF">
        <w:rPr>
          <w:rFonts w:ascii="Arial" w:hAnsi="Arial" w:cs="Arial"/>
          <w:sz w:val="24"/>
          <w:szCs w:val="24"/>
        </w:rPr>
        <w:t>= ?</w:t>
      </w:r>
      <w:proofErr w:type="gramEnd"/>
    </w:p>
    <w:bookmarkEnd w:id="2"/>
    <w:p w14:paraId="1BACCA59" w14:textId="566A8166" w:rsidR="00807CB3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EF30D75" w14:textId="63E62EAC" w:rsidR="004B72C9" w:rsidRDefault="004B72C9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09963BD" w14:textId="77777777" w:rsidR="00C96AE2" w:rsidRPr="007114BF" w:rsidRDefault="00C96AE2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FA66969" w14:textId="7BA06859" w:rsidR="00807CB3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3D022BB" w14:textId="77777777" w:rsidR="004B72C9" w:rsidRPr="007114BF" w:rsidRDefault="004B72C9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73800F0" w14:textId="77777777" w:rsidR="00852474" w:rsidRDefault="008D73B6" w:rsidP="00807CB3">
      <w:pPr>
        <w:pStyle w:val="MittleresRaster21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bookmarkStart w:id="3" w:name="_Hlk52046943"/>
      <w:proofErr w:type="spellStart"/>
      <w:r w:rsidRPr="007114BF">
        <w:rPr>
          <w:rFonts w:ascii="Arial" w:hAnsi="Arial" w:cs="Arial"/>
          <w:sz w:val="24"/>
          <w:szCs w:val="24"/>
        </w:rPr>
        <w:t>Vierecksform</w:t>
      </w:r>
      <w:proofErr w:type="spellEnd"/>
      <w:r w:rsidRPr="007114BF">
        <w:rPr>
          <w:rFonts w:ascii="Arial" w:hAnsi="Arial" w:cs="Arial"/>
          <w:sz w:val="24"/>
          <w:szCs w:val="24"/>
        </w:rPr>
        <w:t xml:space="preserve"> Parallelenviereck, </w:t>
      </w:r>
      <w:r w:rsidR="00BE5204" w:rsidRPr="007114BF">
        <w:rPr>
          <w:rFonts w:ascii="Arial" w:hAnsi="Arial" w:cs="Arial"/>
          <w:sz w:val="24"/>
          <w:szCs w:val="24"/>
        </w:rPr>
        <w:t xml:space="preserve">Seite </w:t>
      </w:r>
      <w:r w:rsidRPr="007114BF">
        <w:rPr>
          <w:rFonts w:ascii="Arial" w:hAnsi="Arial" w:cs="Arial"/>
          <w:sz w:val="24"/>
          <w:szCs w:val="24"/>
        </w:rPr>
        <w:t xml:space="preserve">a =6 cm und </w:t>
      </w:r>
      <w:r w:rsidR="00BE5204" w:rsidRPr="007114BF">
        <w:rPr>
          <w:rFonts w:ascii="Arial" w:hAnsi="Arial" w:cs="Arial"/>
          <w:sz w:val="24"/>
          <w:szCs w:val="24"/>
        </w:rPr>
        <w:t xml:space="preserve">Höhe </w:t>
      </w:r>
      <w:r w:rsidRPr="007114BF">
        <w:rPr>
          <w:rFonts w:ascii="Arial" w:hAnsi="Arial" w:cs="Arial"/>
          <w:sz w:val="24"/>
          <w:szCs w:val="24"/>
        </w:rPr>
        <w:t>h</w:t>
      </w:r>
      <w:r w:rsidRPr="007114BF">
        <w:rPr>
          <w:rFonts w:ascii="Arial" w:hAnsi="Arial" w:cs="Arial"/>
          <w:sz w:val="24"/>
          <w:szCs w:val="24"/>
          <w:vertAlign w:val="subscript"/>
        </w:rPr>
        <w:t>a</w:t>
      </w:r>
      <w:r w:rsidRPr="007114BF">
        <w:rPr>
          <w:rFonts w:ascii="Arial" w:hAnsi="Arial" w:cs="Arial"/>
          <w:sz w:val="24"/>
          <w:szCs w:val="24"/>
        </w:rPr>
        <w:t xml:space="preserve"> = 3.5 cm, </w:t>
      </w:r>
    </w:p>
    <w:p w14:paraId="5807F55D" w14:textId="249E47DF" w:rsidR="00807CB3" w:rsidRPr="007114BF" w:rsidRDefault="00BE5204" w:rsidP="00852474">
      <w:pPr>
        <w:pStyle w:val="MittleresRaster21"/>
        <w:ind w:left="720"/>
        <w:rPr>
          <w:rFonts w:ascii="Arial" w:hAnsi="Arial" w:cs="Arial"/>
          <w:sz w:val="24"/>
          <w:szCs w:val="24"/>
        </w:rPr>
      </w:pPr>
      <w:proofErr w:type="gramStart"/>
      <w:r w:rsidRPr="007114BF">
        <w:rPr>
          <w:rFonts w:ascii="Arial" w:hAnsi="Arial" w:cs="Arial"/>
          <w:sz w:val="24"/>
          <w:szCs w:val="24"/>
        </w:rPr>
        <w:t xml:space="preserve">Flächeninhalt  </w:t>
      </w:r>
      <w:r w:rsidR="008D73B6" w:rsidRPr="007114BF">
        <w:rPr>
          <w:rFonts w:ascii="Arial" w:hAnsi="Arial" w:cs="Arial"/>
          <w:sz w:val="24"/>
          <w:szCs w:val="24"/>
        </w:rPr>
        <w:t>A</w:t>
      </w:r>
      <w:proofErr w:type="gramEnd"/>
      <w:r w:rsidR="008D73B6" w:rsidRPr="007114BF">
        <w:rPr>
          <w:rFonts w:ascii="Arial" w:hAnsi="Arial" w:cs="Arial"/>
          <w:sz w:val="24"/>
          <w:szCs w:val="24"/>
        </w:rPr>
        <w:t xml:space="preserve"> = </w:t>
      </w:r>
      <w:r w:rsidR="004B72C9">
        <w:rPr>
          <w:rFonts w:ascii="Arial" w:hAnsi="Arial" w:cs="Arial"/>
          <w:sz w:val="24"/>
          <w:szCs w:val="24"/>
        </w:rPr>
        <w:t>?</w:t>
      </w:r>
    </w:p>
    <w:bookmarkEnd w:id="3"/>
    <w:p w14:paraId="2A538F71" w14:textId="62B2B73E" w:rsidR="008D73B6" w:rsidRPr="007114BF" w:rsidRDefault="008D73B6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0F01149" w14:textId="5D580E74" w:rsidR="008D73B6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162F66E3" w14:textId="679408AC" w:rsidR="004B72C9" w:rsidRDefault="004B72C9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351DA579" w14:textId="77777777" w:rsidR="00C96AE2" w:rsidRDefault="00C96AE2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5F68B530" w14:textId="77777777" w:rsidR="004B72C9" w:rsidRPr="007114BF" w:rsidRDefault="004B72C9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35CBCA78" w14:textId="2803B37B" w:rsidR="008D73B6" w:rsidRPr="007114BF" w:rsidRDefault="008D73B6" w:rsidP="008D73B6">
      <w:pPr>
        <w:rPr>
          <w:rFonts w:cs="Arial"/>
          <w:sz w:val="24"/>
          <w:szCs w:val="24"/>
        </w:rPr>
      </w:pPr>
      <w:bookmarkStart w:id="4" w:name="_Hlk52046989"/>
      <w:r w:rsidRPr="007114BF">
        <w:rPr>
          <w:rFonts w:cs="Arial"/>
          <w:sz w:val="24"/>
          <w:szCs w:val="24"/>
        </w:rPr>
        <w:t xml:space="preserve">Aufgabe 3.2 Berechnen Sie zuerst die </w:t>
      </w:r>
      <w:r w:rsidR="001149D6" w:rsidRPr="007114BF">
        <w:rPr>
          <w:rFonts w:cs="Arial"/>
          <w:sz w:val="24"/>
          <w:szCs w:val="24"/>
        </w:rPr>
        <w:t>Diagonale f</w:t>
      </w:r>
      <w:r w:rsidRPr="007114BF">
        <w:rPr>
          <w:rFonts w:cs="Arial"/>
          <w:sz w:val="24"/>
          <w:szCs w:val="24"/>
        </w:rPr>
        <w:t xml:space="preserve"> und konstruieren Sie anschliessend </w:t>
      </w:r>
      <w:r w:rsidR="001149D6" w:rsidRPr="007114BF">
        <w:rPr>
          <w:rFonts w:cs="Arial"/>
          <w:sz w:val="24"/>
          <w:szCs w:val="24"/>
        </w:rPr>
        <w:t>den</w:t>
      </w:r>
      <w:r w:rsidRPr="007114BF">
        <w:rPr>
          <w:rFonts w:cs="Arial"/>
          <w:sz w:val="24"/>
          <w:szCs w:val="24"/>
        </w:rPr>
        <w:t xml:space="preserve"> </w:t>
      </w:r>
      <w:r w:rsidR="001149D6" w:rsidRPr="007114BF">
        <w:rPr>
          <w:rFonts w:cs="Arial"/>
          <w:sz w:val="24"/>
          <w:szCs w:val="24"/>
        </w:rPr>
        <w:t>Rhombus</w:t>
      </w:r>
      <w:r w:rsidRPr="007114BF">
        <w:rPr>
          <w:rFonts w:cs="Arial"/>
          <w:sz w:val="24"/>
          <w:szCs w:val="24"/>
        </w:rPr>
        <w:t>.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="001149D6"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ab/>
      </w:r>
      <w:r w:rsidR="00C96AE2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 xml:space="preserve">__ / </w:t>
      </w:r>
      <w:r w:rsidRPr="007114BF">
        <w:rPr>
          <w:rFonts w:cs="Arial"/>
          <w:sz w:val="24"/>
          <w:szCs w:val="24"/>
        </w:rPr>
        <w:t>3 P.</w:t>
      </w:r>
    </w:p>
    <w:p w14:paraId="0BE81928" w14:textId="6219CF53" w:rsidR="004B72C9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Flächeninhalt A = 18 cm</w:t>
      </w:r>
      <w:r w:rsidRPr="007114BF">
        <w:rPr>
          <w:rFonts w:ascii="Arial" w:hAnsi="Arial" w:cs="Arial"/>
          <w:sz w:val="24"/>
          <w:szCs w:val="24"/>
          <w:vertAlign w:val="superscript"/>
        </w:rPr>
        <w:t>2</w:t>
      </w:r>
      <w:r w:rsidRPr="007114BF">
        <w:rPr>
          <w:rFonts w:ascii="Arial" w:hAnsi="Arial" w:cs="Arial"/>
          <w:sz w:val="24"/>
          <w:szCs w:val="24"/>
        </w:rPr>
        <w:t xml:space="preserve">, Diagonale e = 9 cm, </w:t>
      </w:r>
      <w:r w:rsidR="001149D6" w:rsidRPr="007114BF">
        <w:rPr>
          <w:rFonts w:ascii="Arial" w:hAnsi="Arial" w:cs="Arial"/>
          <w:sz w:val="24"/>
          <w:szCs w:val="24"/>
        </w:rPr>
        <w:t xml:space="preserve">      </w:t>
      </w:r>
    </w:p>
    <w:p w14:paraId="13337B0C" w14:textId="77777777" w:rsidR="004B72C9" w:rsidRDefault="004B72C9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1DB0794A" w14:textId="77777777" w:rsidR="00C3373B" w:rsidRDefault="00C3373B" w:rsidP="00C3373B">
      <w:pPr>
        <w:pStyle w:val="MittleresRaster21"/>
        <w:rPr>
          <w:rFonts w:ascii="Arial" w:hAnsi="Arial" w:cs="Arial"/>
          <w:sz w:val="24"/>
          <w:szCs w:val="24"/>
        </w:rPr>
      </w:pPr>
    </w:p>
    <w:p w14:paraId="57229A2D" w14:textId="37644B7B" w:rsidR="008D73B6" w:rsidRDefault="004C7B2B" w:rsidP="00C3373B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Diagonal</w:t>
      </w:r>
      <w:r w:rsidR="00852474">
        <w:rPr>
          <w:rFonts w:ascii="Arial" w:hAnsi="Arial" w:cs="Arial"/>
          <w:sz w:val="24"/>
          <w:szCs w:val="24"/>
        </w:rPr>
        <w:t>e</w:t>
      </w:r>
      <w:r w:rsidRPr="007114BF">
        <w:rPr>
          <w:rFonts w:ascii="Arial" w:hAnsi="Arial" w:cs="Arial"/>
          <w:sz w:val="24"/>
          <w:szCs w:val="24"/>
        </w:rPr>
        <w:t xml:space="preserve"> f</w:t>
      </w:r>
      <w:r w:rsidR="00C3373B">
        <w:rPr>
          <w:rFonts w:ascii="Arial" w:hAnsi="Arial" w:cs="Arial"/>
          <w:sz w:val="24"/>
          <w:szCs w:val="24"/>
        </w:rPr>
        <w:t>:</w:t>
      </w:r>
      <w:r w:rsidR="00852474">
        <w:rPr>
          <w:rFonts w:ascii="Arial" w:hAnsi="Arial" w:cs="Arial"/>
          <w:sz w:val="24"/>
          <w:szCs w:val="24"/>
        </w:rPr>
        <w:t xml:space="preserve"> </w:t>
      </w:r>
    </w:p>
    <w:bookmarkEnd w:id="4"/>
    <w:p w14:paraId="5C35BE69" w14:textId="77777777" w:rsidR="004B72C9" w:rsidRPr="007114BF" w:rsidRDefault="004B72C9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388D635B" w14:textId="23297207" w:rsidR="008D73B6" w:rsidRPr="007114B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08083377" w14:textId="3DAB0332" w:rsidR="008D73B6" w:rsidRPr="007114B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64A65A05" w14:textId="5CD86F3F" w:rsidR="008D73B6" w:rsidRPr="007114B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7630A045" w14:textId="4D61D784" w:rsidR="008D73B6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3D95C483" w14:textId="35A09C19" w:rsidR="00C96AE2" w:rsidRDefault="00C96AE2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6D9141FF" w14:textId="789DC872" w:rsidR="00C96AE2" w:rsidRDefault="00C96AE2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581FC482" w14:textId="55C29C3F" w:rsidR="00C96AE2" w:rsidRDefault="00C96AE2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25F101BE" w14:textId="29DC9C3C" w:rsidR="00C96AE2" w:rsidRDefault="00C96AE2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0F6264D8" w14:textId="4CC36B0A" w:rsidR="00C96AE2" w:rsidRDefault="00C96AE2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7FEE3DCA" w14:textId="71C56272" w:rsidR="00C96AE2" w:rsidRDefault="00C96AE2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0640A582" w14:textId="791A2A30" w:rsidR="008D73B6" w:rsidRPr="007114BF" w:rsidRDefault="008D73B6" w:rsidP="00C96AE2">
      <w:pPr>
        <w:pStyle w:val="MittleresRaster21"/>
        <w:pageBreakBefore/>
        <w:rPr>
          <w:rFonts w:ascii="Arial" w:hAnsi="Arial" w:cs="Arial"/>
          <w:sz w:val="24"/>
          <w:szCs w:val="24"/>
        </w:rPr>
      </w:pPr>
    </w:p>
    <w:p w14:paraId="7FD950E3" w14:textId="77777777" w:rsidR="00C96AE2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  <w:bookmarkStart w:id="5" w:name="_Hlk52047030"/>
      <w:r w:rsidRPr="007114BF">
        <w:rPr>
          <w:rFonts w:ascii="Arial" w:hAnsi="Arial" w:cs="Arial"/>
          <w:sz w:val="24"/>
          <w:szCs w:val="24"/>
        </w:rPr>
        <w:t xml:space="preserve">Aufgabe 3.3 Berechnen Sie jeweils die fehlende Grösse des Dreiecks. </w:t>
      </w:r>
    </w:p>
    <w:p w14:paraId="7BD17BF4" w14:textId="329D663E" w:rsidR="008D73B6" w:rsidRPr="007114BF" w:rsidRDefault="00A55DB8" w:rsidP="008D73B6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B72C9">
        <w:rPr>
          <w:rFonts w:ascii="Arial" w:hAnsi="Arial" w:cs="Arial"/>
          <w:sz w:val="24"/>
          <w:szCs w:val="24"/>
        </w:rPr>
        <w:t>E</w:t>
      </w:r>
      <w:r w:rsidR="008D73B6" w:rsidRPr="007114BF">
        <w:rPr>
          <w:rFonts w:ascii="Arial" w:hAnsi="Arial" w:cs="Arial"/>
          <w:sz w:val="24"/>
          <w:szCs w:val="24"/>
        </w:rPr>
        <w:t>ine Skizze könnte hilfreich sein</w:t>
      </w:r>
      <w:r w:rsidR="00C96AE2">
        <w:rPr>
          <w:rFonts w:ascii="Arial" w:hAnsi="Arial" w:cs="Arial"/>
          <w:sz w:val="24"/>
          <w:szCs w:val="24"/>
        </w:rPr>
        <w:t>.</w:t>
      </w:r>
      <w:r w:rsidR="008D73B6" w:rsidRPr="007114BF"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C96AE2">
        <w:rPr>
          <w:rFonts w:ascii="Arial" w:hAnsi="Arial" w:cs="Arial"/>
          <w:sz w:val="24"/>
          <w:szCs w:val="24"/>
        </w:rPr>
        <w:t xml:space="preserve">__ / </w:t>
      </w:r>
      <w:r w:rsidR="008D73B6" w:rsidRPr="007114BF">
        <w:rPr>
          <w:rFonts w:ascii="Arial" w:hAnsi="Arial" w:cs="Arial"/>
          <w:sz w:val="24"/>
          <w:szCs w:val="24"/>
        </w:rPr>
        <w:t>2 P.</w:t>
      </w:r>
    </w:p>
    <w:p w14:paraId="63685655" w14:textId="34C4EC19" w:rsidR="008D73B6" w:rsidRPr="007114B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01A2402C" w14:textId="3A6A1767" w:rsidR="008D73B6" w:rsidRPr="007114BF" w:rsidRDefault="008D73B6" w:rsidP="008D73B6">
      <w:pPr>
        <w:pStyle w:val="MittleresRaster2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Winkel </w:t>
      </w:r>
      <w:r w:rsidR="00C96AE2">
        <w:rPr>
          <w:rFonts w:ascii="Arial" w:hAnsi="Arial" w:cs="Arial"/>
          <w:sz w:val="24"/>
          <w:szCs w:val="24"/>
        </w:rPr>
        <w:t xml:space="preserve">α </w:t>
      </w:r>
      <w:r w:rsidRPr="007114BF">
        <w:rPr>
          <w:rFonts w:ascii="Arial" w:hAnsi="Arial" w:cs="Arial"/>
          <w:sz w:val="24"/>
          <w:szCs w:val="24"/>
        </w:rPr>
        <w:t>= 102°, Winkel β= 65°.  Berechnen Sie den Winkel γ.</w:t>
      </w:r>
    </w:p>
    <w:bookmarkEnd w:id="5"/>
    <w:p w14:paraId="3BC1FB2A" w14:textId="1BCD469D" w:rsidR="008D73B6" w:rsidRPr="007114BF" w:rsidRDefault="008D73B6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5D60396" w14:textId="34A52D6E" w:rsidR="008D73B6" w:rsidRDefault="008D73B6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FCC9639" w14:textId="26ABEA91" w:rsidR="00C96AE2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C5278B2" w14:textId="5B6834FC" w:rsidR="00C96AE2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7C586EE" w14:textId="7FD63B10" w:rsidR="00A55DB8" w:rsidRDefault="00A55DB8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8A4D683" w14:textId="46C6499D" w:rsidR="00A55DB8" w:rsidRDefault="00A55DB8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002E6B3" w14:textId="77777777" w:rsidR="00A55DB8" w:rsidRDefault="00A55DB8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ACF8E09" w14:textId="57889B8D" w:rsidR="00C96AE2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EC4577A" w14:textId="3D5CA256" w:rsidR="00C96AE2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5CC8DDE" w14:textId="336B4235" w:rsidR="00C96AE2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4D7CCD0" w14:textId="77777777" w:rsidR="00C96AE2" w:rsidRPr="007114BF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72FF9B5" w14:textId="6CFE8C9C" w:rsidR="00BE5204" w:rsidRPr="007114BF" w:rsidRDefault="00BE5204" w:rsidP="00BE5204">
      <w:pPr>
        <w:pStyle w:val="MittleresRaster2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S</w:t>
      </w:r>
      <w:bookmarkStart w:id="6" w:name="_Hlk52047202"/>
      <w:r w:rsidRPr="007114BF">
        <w:rPr>
          <w:rFonts w:ascii="Arial" w:hAnsi="Arial" w:cs="Arial"/>
          <w:sz w:val="24"/>
          <w:szCs w:val="24"/>
        </w:rPr>
        <w:t xml:space="preserve">eite </w:t>
      </w:r>
      <w:r w:rsidR="008D73B6" w:rsidRPr="007114BF">
        <w:rPr>
          <w:rFonts w:ascii="Arial" w:hAnsi="Arial" w:cs="Arial"/>
          <w:sz w:val="24"/>
          <w:szCs w:val="24"/>
        </w:rPr>
        <w:t xml:space="preserve">a = 4.6 cm, </w:t>
      </w:r>
      <w:r w:rsidRPr="007114BF">
        <w:rPr>
          <w:rFonts w:ascii="Arial" w:hAnsi="Arial" w:cs="Arial"/>
          <w:sz w:val="24"/>
          <w:szCs w:val="24"/>
        </w:rPr>
        <w:t xml:space="preserve">Höhe </w:t>
      </w:r>
      <w:r w:rsidR="008D73B6" w:rsidRPr="007114BF">
        <w:rPr>
          <w:rFonts w:ascii="Arial" w:hAnsi="Arial" w:cs="Arial"/>
          <w:sz w:val="24"/>
          <w:szCs w:val="24"/>
        </w:rPr>
        <w:t>h</w:t>
      </w:r>
      <w:r w:rsidR="008D73B6" w:rsidRPr="007114BF">
        <w:rPr>
          <w:rFonts w:ascii="Arial" w:hAnsi="Arial" w:cs="Arial"/>
          <w:sz w:val="24"/>
          <w:szCs w:val="24"/>
          <w:vertAlign w:val="subscript"/>
        </w:rPr>
        <w:t>a</w:t>
      </w:r>
      <w:r w:rsidR="008D73B6" w:rsidRPr="007114BF">
        <w:rPr>
          <w:rFonts w:ascii="Arial" w:hAnsi="Arial" w:cs="Arial"/>
          <w:sz w:val="24"/>
          <w:szCs w:val="24"/>
        </w:rPr>
        <w:t xml:space="preserve"> = 3.5 cm,</w:t>
      </w:r>
      <w:r w:rsidRPr="007114BF">
        <w:rPr>
          <w:rFonts w:ascii="Arial" w:hAnsi="Arial" w:cs="Arial"/>
          <w:sz w:val="24"/>
          <w:szCs w:val="24"/>
        </w:rPr>
        <w:t xml:space="preserve"> Berechnen Sie den Flächeninhalt</w:t>
      </w:r>
      <w:r w:rsidR="008D73B6" w:rsidRPr="007114BF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8D73B6" w:rsidRPr="007114BF">
        <w:rPr>
          <w:rFonts w:ascii="Arial" w:hAnsi="Arial" w:cs="Arial"/>
          <w:sz w:val="24"/>
          <w:szCs w:val="24"/>
        </w:rPr>
        <w:t>= ?</w:t>
      </w:r>
      <w:proofErr w:type="gramEnd"/>
    </w:p>
    <w:bookmarkEnd w:id="6"/>
    <w:p w14:paraId="7C652618" w14:textId="4F735670" w:rsidR="00BE5204" w:rsidRPr="007114BF" w:rsidRDefault="00BE5204" w:rsidP="00BE5204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6C7D9F0" w14:textId="0C007819" w:rsidR="00BE5204" w:rsidRPr="007114BF" w:rsidRDefault="00BE5204" w:rsidP="00BE5204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6B43FB2" w14:textId="4F62292D" w:rsidR="00BE5204" w:rsidRPr="00F202F9" w:rsidRDefault="00BE5204" w:rsidP="00C96AE2">
      <w:pPr>
        <w:pStyle w:val="MittleresRaster21"/>
        <w:pageBreakBefore/>
        <w:rPr>
          <w:rFonts w:ascii="Arial" w:hAnsi="Arial" w:cs="Arial"/>
          <w:b/>
          <w:bCs/>
          <w:sz w:val="24"/>
          <w:szCs w:val="24"/>
        </w:rPr>
      </w:pPr>
      <w:r w:rsidRPr="00F202F9">
        <w:rPr>
          <w:rFonts w:ascii="Arial" w:hAnsi="Arial" w:cs="Arial"/>
          <w:b/>
          <w:bCs/>
          <w:sz w:val="24"/>
          <w:szCs w:val="24"/>
        </w:rPr>
        <w:lastRenderedPageBreak/>
        <w:t>4. Rechtwinklige Dreiecke: Thales, Pythagoras</w:t>
      </w:r>
    </w:p>
    <w:p w14:paraId="5C9A8382" w14:textId="2EB401F2" w:rsidR="00BE5204" w:rsidRPr="007114BF" w:rsidRDefault="00BE5204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FB5F2E0" w14:textId="2140AD8D" w:rsidR="00BE5204" w:rsidRPr="007114BF" w:rsidRDefault="00BE5204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4.1 </w:t>
      </w:r>
      <w:r w:rsidR="006266DE" w:rsidRPr="007114BF">
        <w:rPr>
          <w:rFonts w:ascii="Arial" w:hAnsi="Arial" w:cs="Arial"/>
          <w:sz w:val="24"/>
          <w:szCs w:val="24"/>
        </w:rPr>
        <w:t>Berechnen Sie d</w:t>
      </w:r>
      <w:r w:rsidR="00597237">
        <w:rPr>
          <w:rFonts w:ascii="Arial" w:hAnsi="Arial" w:cs="Arial"/>
          <w:sz w:val="24"/>
          <w:szCs w:val="24"/>
        </w:rPr>
        <w:t>en</w:t>
      </w:r>
      <w:r w:rsidR="006266DE" w:rsidRPr="007114BF">
        <w:rPr>
          <w:rFonts w:ascii="Arial" w:hAnsi="Arial" w:cs="Arial"/>
          <w:sz w:val="24"/>
          <w:szCs w:val="24"/>
        </w:rPr>
        <w:t xml:space="preserve"> </w:t>
      </w:r>
      <w:r w:rsidR="00597237">
        <w:rPr>
          <w:rFonts w:ascii="Arial" w:hAnsi="Arial" w:cs="Arial"/>
          <w:sz w:val="24"/>
          <w:szCs w:val="24"/>
        </w:rPr>
        <w:t>W</w:t>
      </w:r>
      <w:r w:rsidR="006266DE" w:rsidRPr="007114BF">
        <w:rPr>
          <w:rFonts w:ascii="Arial" w:hAnsi="Arial" w:cs="Arial"/>
          <w:sz w:val="24"/>
          <w:szCs w:val="24"/>
        </w:rPr>
        <w:t>inkel</w:t>
      </w:r>
      <w:r w:rsidR="00597237">
        <w:rPr>
          <w:rFonts w:ascii="Arial" w:hAnsi="Arial" w:cs="Arial"/>
          <w:sz w:val="24"/>
          <w:szCs w:val="24"/>
        </w:rPr>
        <w:t xml:space="preserve"> </w:t>
      </w:r>
      <w:r w:rsidR="00597237" w:rsidRPr="00597237">
        <w:rPr>
          <w:rFonts w:ascii="Arial" w:hAnsi="Arial" w:cs="Arial"/>
          <w:sz w:val="28"/>
          <w:szCs w:val="28"/>
        </w:rPr>
        <w:t>ε</w:t>
      </w:r>
      <w:r w:rsidR="00E76DFE">
        <w:rPr>
          <w:rFonts w:ascii="Arial" w:hAnsi="Arial" w:cs="Arial"/>
          <w:sz w:val="24"/>
          <w:szCs w:val="24"/>
        </w:rPr>
        <w:t>.</w:t>
      </w:r>
      <w:r w:rsidR="008D49E5" w:rsidRPr="007114BF">
        <w:rPr>
          <w:rFonts w:ascii="Arial" w:hAnsi="Arial" w:cs="Arial"/>
          <w:sz w:val="24"/>
          <w:szCs w:val="24"/>
        </w:rPr>
        <w:tab/>
      </w:r>
      <w:r w:rsidR="008D49E5" w:rsidRPr="007114BF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</w:r>
      <w:r w:rsidR="008D49E5" w:rsidRPr="007114BF">
        <w:rPr>
          <w:rFonts w:ascii="Arial" w:hAnsi="Arial" w:cs="Arial"/>
          <w:sz w:val="24"/>
          <w:szCs w:val="24"/>
        </w:rPr>
        <w:tab/>
      </w:r>
      <w:r w:rsidR="008D49E5" w:rsidRPr="007114BF">
        <w:rPr>
          <w:rFonts w:ascii="Arial" w:hAnsi="Arial" w:cs="Arial"/>
          <w:sz w:val="24"/>
          <w:szCs w:val="24"/>
        </w:rPr>
        <w:tab/>
      </w:r>
      <w:r w:rsidR="008D49E5" w:rsidRPr="007114BF">
        <w:rPr>
          <w:rFonts w:ascii="Arial" w:hAnsi="Arial" w:cs="Arial"/>
          <w:sz w:val="24"/>
          <w:szCs w:val="24"/>
        </w:rPr>
        <w:tab/>
      </w:r>
      <w:r w:rsidR="00E76DFE">
        <w:rPr>
          <w:rFonts w:ascii="Arial" w:hAnsi="Arial" w:cs="Arial"/>
          <w:sz w:val="24"/>
          <w:szCs w:val="24"/>
        </w:rPr>
        <w:tab/>
        <w:t xml:space="preserve">__ / </w:t>
      </w:r>
      <w:r w:rsidR="008D49E5" w:rsidRPr="007114BF">
        <w:rPr>
          <w:rFonts w:ascii="Arial" w:hAnsi="Arial" w:cs="Arial"/>
          <w:sz w:val="24"/>
          <w:szCs w:val="24"/>
        </w:rPr>
        <w:t>2 P.</w:t>
      </w:r>
    </w:p>
    <w:p w14:paraId="3728E403" w14:textId="40648B02" w:rsidR="006266DE" w:rsidRPr="007114BF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C8FA58A" wp14:editId="5364D097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4079240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486" y="21437"/>
                <wp:lineTo x="21486" y="0"/>
                <wp:lineTo x="0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7000"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0" r="21181" b="20952"/>
                    <a:stretch/>
                  </pic:blipFill>
                  <pic:spPr bwMode="auto">
                    <a:xfrm>
                      <a:off x="0" y="0"/>
                      <a:ext cx="4102345" cy="237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39810" w14:textId="77777777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06FA7B3" w14:textId="201A5EAB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EAE9745" w14:textId="21A2CC7E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D8BC58D" w14:textId="7626B2DF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5A91092" w14:textId="77777777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7AAC7B5" w14:textId="0DBC33F6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822299B" w14:textId="77777777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008584A" w14:textId="77777777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5C98C5C" w14:textId="77777777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1241A03" w14:textId="239EA38A" w:rsidR="006266DE" w:rsidRPr="007114BF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Winkel </w:t>
      </w:r>
      <w:r w:rsidRPr="00597237">
        <w:rPr>
          <w:rFonts w:ascii="Arial" w:hAnsi="Arial" w:cs="Arial"/>
          <w:sz w:val="28"/>
          <w:szCs w:val="28"/>
        </w:rPr>
        <w:t>ε</w:t>
      </w:r>
      <w:r w:rsidRPr="007114BF">
        <w:rPr>
          <w:rFonts w:ascii="Arial" w:hAnsi="Arial" w:cs="Arial"/>
          <w:sz w:val="24"/>
          <w:szCs w:val="24"/>
        </w:rPr>
        <w:t xml:space="preserve"> = </w:t>
      </w:r>
    </w:p>
    <w:p w14:paraId="20915A71" w14:textId="03476CF5" w:rsidR="008D49E5" w:rsidRPr="007114BF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62BA68D" w14:textId="33A16E3B" w:rsidR="008D49E5" w:rsidRPr="007114BF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D3B20A4" w14:textId="305FFD75" w:rsidR="008D49E5" w:rsidRPr="007114BF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CC749FE" w14:textId="446E66CC" w:rsidR="008D49E5" w:rsidRPr="007114BF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BFFD058" w14:textId="77777777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B0CA9CB" w14:textId="2DFD7F1C" w:rsidR="008D49E5" w:rsidRPr="007114BF" w:rsidRDefault="008D49E5" w:rsidP="008D49E5">
      <w:pPr>
        <w:tabs>
          <w:tab w:val="left" w:pos="1635"/>
        </w:tabs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>4.2 Der Würfel hat eine Kantenlänge von 10 cm. Berechne die Länge des Drahtes, der benötigt wird, um das Kantenmodell des im Würfel abgebildeten Körpers herzustellen</w:t>
      </w:r>
      <w:r w:rsidR="00E76DFE">
        <w:rPr>
          <w:rFonts w:cs="Arial"/>
          <w:sz w:val="24"/>
          <w:szCs w:val="24"/>
        </w:rPr>
        <w:t>.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="00E76DFE">
        <w:rPr>
          <w:rFonts w:cs="Arial"/>
          <w:sz w:val="24"/>
          <w:szCs w:val="24"/>
        </w:rPr>
        <w:tab/>
        <w:t xml:space="preserve">__ / </w:t>
      </w:r>
      <w:r w:rsidRPr="007114BF">
        <w:rPr>
          <w:rFonts w:cs="Arial"/>
          <w:sz w:val="24"/>
          <w:szCs w:val="24"/>
        </w:rPr>
        <w:t>2 P.</w:t>
      </w:r>
    </w:p>
    <w:p w14:paraId="2AE29A9E" w14:textId="6B979B65" w:rsidR="00CA55D8" w:rsidRDefault="00CA55D8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323155A6" w14:textId="77777777" w:rsidR="00083E86" w:rsidRPr="007114BF" w:rsidRDefault="00083E86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77346F21" w14:textId="23329510" w:rsidR="008D49E5" w:rsidRPr="007114BF" w:rsidRDefault="008D49E5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3852E9C1" w14:textId="668D57E2" w:rsidR="008D49E5" w:rsidRPr="007114BF" w:rsidRDefault="00E76DFE" w:rsidP="008D49E5">
      <w:pPr>
        <w:tabs>
          <w:tab w:val="left" w:pos="1635"/>
        </w:tabs>
        <w:rPr>
          <w:rFonts w:cs="Arial"/>
          <w:sz w:val="24"/>
          <w:szCs w:val="24"/>
        </w:rPr>
      </w:pPr>
      <w:r w:rsidRPr="007114BF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AAF4DC7" wp14:editId="31DA7445">
            <wp:simplePos x="0" y="0"/>
            <wp:positionH relativeFrom="margin">
              <wp:align>left</wp:align>
            </wp:positionH>
            <wp:positionV relativeFrom="paragraph">
              <wp:posOffset>13531</wp:posOffset>
            </wp:positionV>
            <wp:extent cx="1898650" cy="1738630"/>
            <wp:effectExtent l="0" t="0" r="6350" b="0"/>
            <wp:wrapTight wrapText="bothSides">
              <wp:wrapPolygon edited="0">
                <wp:start x="0" y="0"/>
                <wp:lineTo x="0" y="21300"/>
                <wp:lineTo x="21456" y="21300"/>
                <wp:lineTo x="2145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AB Mathe 2-1_AB-026.jpg"/>
                    <pic:cNvPicPr/>
                  </pic:nvPicPr>
                  <pic:blipFill rotWithShape="1">
                    <a:blip r:embed="rId15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4" t="14503" r="25927" b="70288"/>
                    <a:stretch/>
                  </pic:blipFill>
                  <pic:spPr bwMode="auto">
                    <a:xfrm>
                      <a:off x="0" y="0"/>
                      <a:ext cx="1898650" cy="173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68969" w14:textId="16705F2B" w:rsidR="008D49E5" w:rsidRPr="007114BF" w:rsidRDefault="008D49E5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6FFFBF9F" w14:textId="19836B9F" w:rsidR="008D49E5" w:rsidRPr="007114BF" w:rsidRDefault="008D49E5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61C48302" w14:textId="4AE2D22C" w:rsidR="00CA55D8" w:rsidRPr="007114BF" w:rsidRDefault="00CA55D8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7AA5B1C8" w14:textId="41A230A7" w:rsidR="00CA55D8" w:rsidRPr="007114BF" w:rsidRDefault="00CA55D8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23E3CF84" w14:textId="77777777" w:rsidR="00CA55D8" w:rsidRPr="007114BF" w:rsidRDefault="00CA55D8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10F3F54D" w14:textId="30BE45DC" w:rsidR="00CA55D8" w:rsidRPr="007114BF" w:rsidRDefault="00CA55D8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0E8AC7F1" w14:textId="7D2512CF" w:rsidR="00CA55D8" w:rsidRPr="007114BF" w:rsidRDefault="00CA55D8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3AD63753" w14:textId="11ED49E0" w:rsidR="008D49E5" w:rsidRPr="007114BF" w:rsidRDefault="00CA55D8" w:rsidP="00064469">
      <w:pPr>
        <w:tabs>
          <w:tab w:val="left" w:pos="1635"/>
        </w:tabs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>Länge des Drahtes:</w:t>
      </w:r>
      <w:r w:rsidR="00064469" w:rsidRPr="007114BF">
        <w:rPr>
          <w:rFonts w:cs="Arial"/>
          <w:sz w:val="24"/>
          <w:szCs w:val="24"/>
        </w:rPr>
        <w:t xml:space="preserve"> </w:t>
      </w:r>
    </w:p>
    <w:p w14:paraId="05B46BC3" w14:textId="01ED78C0" w:rsidR="008D49E5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E3E0AB6" w14:textId="4480F9DD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2FE7F8F" w14:textId="6C90CA36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9AA76AE" w14:textId="77777777" w:rsidR="00083E86" w:rsidRPr="007114BF" w:rsidRDefault="00083E86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D82C851" w14:textId="6480917A" w:rsidR="008D49E5" w:rsidRPr="007114BF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4.3 Berechnen Sie die Höhe, den Umfang sowie die Fläche eines gleichseitigen Dreiecks mit der Seitenlänge s = 10 cm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064469" w:rsidRPr="007114BF">
        <w:rPr>
          <w:rFonts w:ascii="Arial" w:hAnsi="Arial" w:cs="Arial"/>
          <w:sz w:val="24"/>
          <w:szCs w:val="24"/>
        </w:rPr>
        <w:tab/>
      </w:r>
      <w:r w:rsidR="00E76DFE"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3 P.</w:t>
      </w:r>
    </w:p>
    <w:p w14:paraId="7C36F8EC" w14:textId="61018424" w:rsidR="008D49E5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23744AE" w14:textId="6D527464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F480E7A" w14:textId="5A601265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2AE8FBF" w14:textId="6DCD712B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D7B7634" w14:textId="77777777" w:rsidR="00E76DFE" w:rsidRPr="007114BF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E8C2174" w14:textId="790EC69C" w:rsidR="008D49E5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Höhe: </w:t>
      </w:r>
    </w:p>
    <w:p w14:paraId="622A2661" w14:textId="77777777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2CDA51B" w14:textId="558817AF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Umfang: </w:t>
      </w:r>
    </w:p>
    <w:p w14:paraId="142D4C26" w14:textId="77777777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7C2509B" w14:textId="0D8C2C31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Fläche: </w:t>
      </w:r>
    </w:p>
    <w:p w14:paraId="2C562942" w14:textId="77777777" w:rsidR="00064469" w:rsidRPr="007114BF" w:rsidRDefault="00064469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93B7A1E" w14:textId="68EC6918" w:rsidR="008D49E5" w:rsidRPr="00F202F9" w:rsidRDefault="008D49E5" w:rsidP="00BE5204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F202F9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="00CA55D8" w:rsidRPr="00F202F9">
        <w:rPr>
          <w:rFonts w:ascii="Arial" w:hAnsi="Arial" w:cs="Arial"/>
          <w:b/>
          <w:bCs/>
          <w:sz w:val="24"/>
          <w:szCs w:val="24"/>
        </w:rPr>
        <w:t xml:space="preserve"> Prisma, Pyramide, Zylinder</w:t>
      </w:r>
    </w:p>
    <w:p w14:paraId="6C1F1E15" w14:textId="00D1F701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8A6BF40" w14:textId="46574F55" w:rsidR="00CA55D8" w:rsidRPr="007114BF" w:rsidRDefault="00CA55D8" w:rsidP="00CA55D8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5.1 Berechnen Sie das Volumen des Prismas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E76DFE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</w:r>
      <w:r w:rsidR="00F202F9">
        <w:rPr>
          <w:rFonts w:ascii="Arial" w:hAnsi="Arial" w:cs="Arial"/>
          <w:sz w:val="24"/>
          <w:szCs w:val="24"/>
        </w:rPr>
        <w:tab/>
      </w:r>
      <w:r w:rsidR="00E76DFE">
        <w:rPr>
          <w:rFonts w:ascii="Arial" w:hAnsi="Arial" w:cs="Arial"/>
          <w:sz w:val="24"/>
          <w:szCs w:val="24"/>
        </w:rPr>
        <w:t xml:space="preserve">__ / </w:t>
      </w:r>
      <w:r w:rsidR="004C7B2B" w:rsidRPr="007114BF">
        <w:rPr>
          <w:rFonts w:ascii="Arial" w:hAnsi="Arial" w:cs="Arial"/>
          <w:sz w:val="24"/>
          <w:szCs w:val="24"/>
        </w:rPr>
        <w:t>2</w:t>
      </w:r>
      <w:r w:rsidRPr="007114BF">
        <w:rPr>
          <w:rFonts w:ascii="Arial" w:hAnsi="Arial" w:cs="Arial"/>
          <w:sz w:val="24"/>
          <w:szCs w:val="24"/>
        </w:rPr>
        <w:t xml:space="preserve"> P. </w:t>
      </w:r>
    </w:p>
    <w:p w14:paraId="4DE4BF23" w14:textId="63C59FB7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535427B" w14:textId="2F8D2053" w:rsidR="00CA55D8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  <w:lang w:eastAsia="de-CH"/>
        </w:rPr>
        <w:drawing>
          <wp:anchor distT="0" distB="0" distL="114300" distR="114300" simplePos="0" relativeHeight="251667456" behindDoc="1" locked="0" layoutInCell="1" allowOverlap="1" wp14:anchorId="11C682DB" wp14:editId="77CC1D52">
            <wp:simplePos x="0" y="0"/>
            <wp:positionH relativeFrom="column">
              <wp:posOffset>102040</wp:posOffset>
            </wp:positionH>
            <wp:positionV relativeFrom="paragraph">
              <wp:posOffset>165393</wp:posOffset>
            </wp:positionV>
            <wp:extent cx="2892425" cy="2014855"/>
            <wp:effectExtent l="0" t="0" r="3175" b="4445"/>
            <wp:wrapTight wrapText="bothSides">
              <wp:wrapPolygon edited="0">
                <wp:start x="0" y="0"/>
                <wp:lineTo x="0" y="21443"/>
                <wp:lineTo x="21481" y="21443"/>
                <wp:lineTo x="21481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Mathe_AH II-104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2" t="54958" r="31500" b="23582"/>
                    <a:stretch/>
                  </pic:blipFill>
                  <pic:spPr bwMode="auto">
                    <a:xfrm>
                      <a:off x="0" y="0"/>
                      <a:ext cx="2892425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28320" w14:textId="03ECEDF2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44C060C" w14:textId="72DABBCF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C63F5C0" w14:textId="396EF466" w:rsidR="004C7B2B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0A2C5D8" w14:textId="541DD8C2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81164B1" w14:textId="6E50A873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75B2EED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87AFD35" w14:textId="3150A33C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D930B7C" w14:textId="77777777" w:rsidR="00E76DFE" w:rsidRPr="007114BF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88ECEA6" w14:textId="77777777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B427E75" w14:textId="0610468B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 V</w:t>
      </w:r>
      <w:r w:rsidR="004C7B2B" w:rsidRPr="007114BF">
        <w:rPr>
          <w:rFonts w:ascii="Arial" w:hAnsi="Arial" w:cs="Arial"/>
          <w:sz w:val="24"/>
          <w:szCs w:val="24"/>
        </w:rPr>
        <w:t xml:space="preserve">olumen: </w:t>
      </w:r>
    </w:p>
    <w:p w14:paraId="3D055C15" w14:textId="11AA58AA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F182CBA" w14:textId="6D78B389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3A0F5FB" w14:textId="6109928C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B49131C" w14:textId="4E5EB1F4" w:rsidR="00CA55D8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1DDB994" w14:textId="77777777" w:rsidR="007114BF" w:rsidRPr="007114BF" w:rsidRDefault="007114BF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83FBCA3" w14:textId="77777777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CFEA547" w14:textId="6FBC8002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5.2 Aus einem Würfel wurde eine Pyramide herausgeschnitten. Die Kantenlänge des Würfels misst 10 cm. Berechnen Sie das Volumen der Pyramide.            </w:t>
      </w:r>
      <w:r w:rsidR="00597237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  <w:t xml:space="preserve">__ / </w:t>
      </w:r>
      <w:r w:rsidR="00597237" w:rsidRPr="007114BF">
        <w:rPr>
          <w:rFonts w:ascii="Arial" w:hAnsi="Arial" w:cs="Arial"/>
          <w:sz w:val="24"/>
          <w:szCs w:val="24"/>
        </w:rPr>
        <w:t>2 P</w:t>
      </w:r>
      <w:r w:rsidR="00597237">
        <w:rPr>
          <w:rFonts w:ascii="Arial" w:hAnsi="Arial" w:cs="Arial"/>
          <w:sz w:val="24"/>
          <w:szCs w:val="24"/>
        </w:rPr>
        <w:t>.</w:t>
      </w:r>
    </w:p>
    <w:p w14:paraId="746A622E" w14:textId="31F4DFC7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556666C" w14:textId="7B9B1061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60F2FD2" w14:textId="605026E3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E76DFE">
        <w:rPr>
          <w:noProof/>
        </w:rPr>
        <w:drawing>
          <wp:anchor distT="0" distB="0" distL="114300" distR="114300" simplePos="0" relativeHeight="251677696" behindDoc="0" locked="0" layoutInCell="1" allowOverlap="1" wp14:anchorId="27C4ED1D" wp14:editId="173B4A30">
            <wp:simplePos x="0" y="0"/>
            <wp:positionH relativeFrom="column">
              <wp:posOffset>49676</wp:posOffset>
            </wp:positionH>
            <wp:positionV relativeFrom="paragraph">
              <wp:posOffset>108878</wp:posOffset>
            </wp:positionV>
            <wp:extent cx="2065655" cy="2053590"/>
            <wp:effectExtent l="0" t="0" r="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8418" t="6846" r="5671" b="23457"/>
                    <a:stretch/>
                  </pic:blipFill>
                  <pic:spPr bwMode="auto">
                    <a:xfrm>
                      <a:off x="0" y="0"/>
                      <a:ext cx="2065655" cy="205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5D8" w:rsidRPr="007114BF">
        <w:rPr>
          <w:rFonts w:ascii="Arial" w:hAnsi="Arial" w:cs="Arial"/>
          <w:sz w:val="24"/>
          <w:szCs w:val="24"/>
        </w:rPr>
        <w:t xml:space="preserve">   </w:t>
      </w:r>
    </w:p>
    <w:p w14:paraId="5863843C" w14:textId="4D0DD68F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57CFDEB" w14:textId="363D14B5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6E89C32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0D11D3D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B2C6CA8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BD6A360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C08F9B8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D63A5EF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56DEB4D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8D0F65E" w14:textId="02E1A46F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V</w:t>
      </w:r>
      <w:r w:rsidR="004C7B2B" w:rsidRPr="007114BF">
        <w:rPr>
          <w:rFonts w:ascii="Arial" w:hAnsi="Arial" w:cs="Arial"/>
          <w:sz w:val="24"/>
          <w:szCs w:val="24"/>
        </w:rPr>
        <w:t xml:space="preserve">olumen: </w:t>
      </w:r>
    </w:p>
    <w:p w14:paraId="16A803E8" w14:textId="2D9EFC4E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741F9C7" w14:textId="70CFC627" w:rsidR="004C7B2B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DF1ACBE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D6B6AA5" w14:textId="4B2B8FF9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CB58907" w14:textId="77777777" w:rsidR="00597237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5.3 Berechnen Sie den Radius eines Zylinders mit Volumen V = 816.6 mm</w:t>
      </w:r>
      <w:r w:rsidRPr="007114BF">
        <w:rPr>
          <w:rFonts w:ascii="Arial" w:hAnsi="Arial" w:cs="Arial"/>
          <w:sz w:val="24"/>
          <w:szCs w:val="24"/>
          <w:vertAlign w:val="superscript"/>
        </w:rPr>
        <w:t>3</w:t>
      </w:r>
      <w:r w:rsidR="00597237">
        <w:rPr>
          <w:rFonts w:ascii="Arial" w:hAnsi="Arial" w:cs="Arial"/>
          <w:sz w:val="24"/>
          <w:szCs w:val="24"/>
        </w:rPr>
        <w:t xml:space="preserve"> </w:t>
      </w:r>
      <w:r w:rsidRPr="007114BF">
        <w:rPr>
          <w:rFonts w:ascii="Arial" w:hAnsi="Arial" w:cs="Arial"/>
          <w:sz w:val="24"/>
          <w:szCs w:val="24"/>
        </w:rPr>
        <w:t xml:space="preserve">und </w:t>
      </w:r>
    </w:p>
    <w:p w14:paraId="444E4180" w14:textId="2932C6BE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Höhe h = 18 mm</w:t>
      </w:r>
      <w:r w:rsidR="00597237">
        <w:rPr>
          <w:rFonts w:ascii="Arial" w:hAnsi="Arial" w:cs="Arial"/>
          <w:sz w:val="24"/>
          <w:szCs w:val="24"/>
        </w:rPr>
        <w:t>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064469" w:rsidRPr="007114BF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 xml:space="preserve">__ / </w:t>
      </w:r>
      <w:r w:rsidRPr="007114BF">
        <w:rPr>
          <w:rFonts w:ascii="Arial" w:hAnsi="Arial" w:cs="Arial"/>
          <w:sz w:val="24"/>
          <w:szCs w:val="24"/>
        </w:rPr>
        <w:t>1 P.</w:t>
      </w:r>
    </w:p>
    <w:p w14:paraId="1D550C8A" w14:textId="36C10A80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6BCA4F2" w14:textId="2E10A697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FD3BE0E" w14:textId="56D21304" w:rsidR="004C7B2B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4305964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A07CE28" w14:textId="487CBA49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4034F9E" w14:textId="3E125D14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189ABB2" w14:textId="09420EB7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Radius = </w:t>
      </w:r>
    </w:p>
    <w:p w14:paraId="0B7D8334" w14:textId="691F09D3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6C8DCBC" w14:textId="42C90684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50BD736" w14:textId="42AEFB64" w:rsidR="004C7B2B" w:rsidRPr="00F202F9" w:rsidRDefault="004C7B2B" w:rsidP="00BE5204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F202F9">
        <w:rPr>
          <w:rFonts w:ascii="Arial" w:hAnsi="Arial" w:cs="Arial"/>
          <w:b/>
          <w:bCs/>
          <w:sz w:val="24"/>
          <w:szCs w:val="24"/>
        </w:rPr>
        <w:lastRenderedPageBreak/>
        <w:t>6. Kreis</w:t>
      </w:r>
    </w:p>
    <w:p w14:paraId="12F9225C" w14:textId="7AA7D818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D7A51C7" w14:textId="77777777" w:rsidR="00597237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Aufgabe 6.1 </w:t>
      </w:r>
      <w:r w:rsidR="00F16621" w:rsidRPr="007114BF">
        <w:rPr>
          <w:rFonts w:ascii="Arial" w:hAnsi="Arial" w:cs="Arial"/>
          <w:sz w:val="24"/>
          <w:szCs w:val="24"/>
        </w:rPr>
        <w:t>Berechnen Sie die Kreisfläche und den Kreisumfang eines Kreises mit</w:t>
      </w:r>
    </w:p>
    <w:p w14:paraId="3A5EE9E9" w14:textId="1BFF3D0B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Radius r = 5 cm</w:t>
      </w:r>
      <w:r w:rsidR="00597237">
        <w:rPr>
          <w:rFonts w:ascii="Arial" w:hAnsi="Arial" w:cs="Arial"/>
          <w:sz w:val="24"/>
          <w:szCs w:val="24"/>
        </w:rPr>
        <w:t>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  <w:t>__ /</w:t>
      </w:r>
      <w:r w:rsidRPr="007114BF">
        <w:rPr>
          <w:rFonts w:ascii="Arial" w:hAnsi="Arial" w:cs="Arial"/>
          <w:sz w:val="24"/>
          <w:szCs w:val="24"/>
        </w:rPr>
        <w:t>2 P.</w:t>
      </w:r>
    </w:p>
    <w:p w14:paraId="4DB46765" w14:textId="77777777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7411FA2" w14:textId="35D9105D" w:rsidR="00F16621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3558FF5" w14:textId="31D18BB5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EE95B5F" w14:textId="77777777" w:rsidR="00933A5C" w:rsidRDefault="00933A5C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C1CDA12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3A30058" w14:textId="3F50F023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F193C31" w14:textId="525E0E99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Kreisfläche A = </w:t>
      </w:r>
    </w:p>
    <w:p w14:paraId="59B226D9" w14:textId="228943E7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6FEAC12" w14:textId="7D62EAAE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Kreisumfang U = </w:t>
      </w:r>
    </w:p>
    <w:p w14:paraId="7741AB91" w14:textId="2D5FD9E1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CA2213D" w14:textId="77777777" w:rsidR="00064469" w:rsidRPr="007114BF" w:rsidRDefault="00064469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41A0529" w14:textId="4CDF6925" w:rsidR="004C7B2B" w:rsidRPr="007114BF" w:rsidRDefault="00F16621" w:rsidP="00933A5C">
      <w:pPr>
        <w:pStyle w:val="MittleresRaster21"/>
        <w:rPr>
          <w:rFonts w:ascii="Arial" w:hAnsi="Arial" w:cs="Arial"/>
          <w:sz w:val="24"/>
          <w:szCs w:val="24"/>
        </w:rPr>
      </w:pPr>
      <w:bookmarkStart w:id="7" w:name="_Hlk52047748"/>
      <w:r w:rsidRPr="007114BF">
        <w:rPr>
          <w:rFonts w:ascii="Arial" w:hAnsi="Arial" w:cs="Arial"/>
          <w:sz w:val="24"/>
          <w:szCs w:val="24"/>
        </w:rPr>
        <w:t xml:space="preserve">Aufgabe 6.2 </w:t>
      </w:r>
      <w:r w:rsidR="00845B52" w:rsidRPr="007114BF">
        <w:rPr>
          <w:rFonts w:ascii="Arial" w:hAnsi="Arial" w:cs="Arial"/>
          <w:sz w:val="24"/>
          <w:szCs w:val="24"/>
        </w:rPr>
        <w:t>Berechnen Sie die Fläche und den Umfang der grauen Figur</w:t>
      </w:r>
      <w:r w:rsidR="00597237">
        <w:rPr>
          <w:rFonts w:ascii="Arial" w:hAnsi="Arial" w:cs="Arial"/>
          <w:sz w:val="24"/>
          <w:szCs w:val="24"/>
        </w:rPr>
        <w:t>.</w:t>
      </w:r>
      <w:r w:rsidR="00064469" w:rsidRPr="007114BF">
        <w:rPr>
          <w:rFonts w:ascii="Arial" w:hAnsi="Arial" w:cs="Arial"/>
          <w:sz w:val="24"/>
          <w:szCs w:val="24"/>
        </w:rPr>
        <w:t xml:space="preserve">  </w:t>
      </w:r>
      <w:r w:rsidR="00933A5C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 xml:space="preserve">__ / </w:t>
      </w:r>
      <w:r w:rsidR="00064469" w:rsidRPr="007114BF">
        <w:rPr>
          <w:rFonts w:ascii="Arial" w:hAnsi="Arial" w:cs="Arial"/>
          <w:sz w:val="24"/>
          <w:szCs w:val="24"/>
        </w:rPr>
        <w:t>4</w:t>
      </w:r>
      <w:r w:rsidR="00845B52" w:rsidRPr="007114BF">
        <w:rPr>
          <w:rFonts w:ascii="Arial" w:hAnsi="Arial" w:cs="Arial"/>
          <w:sz w:val="24"/>
          <w:szCs w:val="24"/>
        </w:rPr>
        <w:t xml:space="preserve"> P.</w:t>
      </w:r>
    </w:p>
    <w:bookmarkEnd w:id="7"/>
    <w:p w14:paraId="1780BDEF" w14:textId="41034979" w:rsidR="00845B52" w:rsidRPr="007114BF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6268405" w14:textId="236BAEBE" w:rsidR="00845B52" w:rsidRPr="007114BF" w:rsidRDefault="00845B52" w:rsidP="00845B52">
      <w:pPr>
        <w:pStyle w:val="MittleresRaster21"/>
        <w:numPr>
          <w:ilvl w:val="0"/>
          <w:numId w:val="36"/>
        </w:numPr>
        <w:ind w:left="426" w:firstLine="0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  <w:lang w:eastAsia="de-CH"/>
        </w:rPr>
        <w:drawing>
          <wp:anchor distT="0" distB="0" distL="114300" distR="114300" simplePos="0" relativeHeight="251671552" behindDoc="1" locked="0" layoutInCell="1" allowOverlap="1" wp14:anchorId="6C4C5546" wp14:editId="435CE3AD">
            <wp:simplePos x="0" y="0"/>
            <wp:positionH relativeFrom="column">
              <wp:posOffset>1023620</wp:posOffset>
            </wp:positionH>
            <wp:positionV relativeFrom="paragraph">
              <wp:posOffset>152400</wp:posOffset>
            </wp:positionV>
            <wp:extent cx="1762125" cy="1647190"/>
            <wp:effectExtent l="0" t="0" r="9525" b="0"/>
            <wp:wrapTight wrapText="bothSides">
              <wp:wrapPolygon edited="0">
                <wp:start x="0" y="0"/>
                <wp:lineTo x="0" y="21234"/>
                <wp:lineTo x="21483" y="21234"/>
                <wp:lineTo x="21483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-AB Mathe 2-2_all-07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1" t="63414" r="71502" b="24186"/>
                    <a:stretch/>
                  </pic:blipFill>
                  <pic:spPr bwMode="auto">
                    <a:xfrm>
                      <a:off x="0" y="0"/>
                      <a:ext cx="1762125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4BF">
        <w:rPr>
          <w:rFonts w:ascii="Arial" w:hAnsi="Arial" w:cs="Arial"/>
          <w:sz w:val="24"/>
          <w:szCs w:val="24"/>
        </w:rPr>
        <w:tab/>
      </w:r>
    </w:p>
    <w:p w14:paraId="6D2AB9A0" w14:textId="1B202E5B" w:rsidR="00845B52" w:rsidRPr="007114BF" w:rsidRDefault="00845B52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C9F1D05" w14:textId="3F2918FD" w:rsidR="00845B52" w:rsidRPr="007114BF" w:rsidRDefault="00845B52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6B08963" w14:textId="2BB30CDB" w:rsidR="00845B52" w:rsidRDefault="00845B52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F010993" w14:textId="77777777" w:rsidR="00597237" w:rsidRPr="007114BF" w:rsidRDefault="00597237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6AC5CE2" w14:textId="2D743FD1" w:rsidR="00845B52" w:rsidRPr="007114BF" w:rsidRDefault="00845B52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FC0F61D" w14:textId="77777777" w:rsidR="00845B52" w:rsidRPr="007114BF" w:rsidRDefault="00845B52" w:rsidP="00845B52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C11BEB9" w14:textId="275A99BD" w:rsidR="00845B52" w:rsidRPr="007114BF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Umfang:</w:t>
      </w:r>
    </w:p>
    <w:p w14:paraId="3F63AFC3" w14:textId="6E5AA8D3" w:rsidR="00845B52" w:rsidRPr="007114BF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270B9074" w14:textId="59C8A194" w:rsidR="00845B52" w:rsidRPr="007114BF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Fläche: </w:t>
      </w:r>
    </w:p>
    <w:p w14:paraId="10519085" w14:textId="2421E941" w:rsidR="00845B52" w:rsidRPr="007114BF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43FE302A" w14:textId="098A9507" w:rsidR="00845B52" w:rsidRPr="007114BF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2483D1E3" w14:textId="6DC78CB8" w:rsidR="00845B52" w:rsidRDefault="00845B52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1B6E7079" w14:textId="76DD8EB9" w:rsidR="00597237" w:rsidRDefault="00597237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2CB934F6" w14:textId="77777777" w:rsidR="00597237" w:rsidRPr="007114BF" w:rsidRDefault="00597237" w:rsidP="00845B52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47878BEA" w14:textId="14909B21" w:rsidR="00845B52" w:rsidRPr="007114BF" w:rsidRDefault="00064469" w:rsidP="00845B52">
      <w:pPr>
        <w:pStyle w:val="MittleresRaster21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  <w:lang w:eastAsia="de-CH"/>
        </w:rPr>
        <w:drawing>
          <wp:anchor distT="0" distB="0" distL="114300" distR="114300" simplePos="0" relativeHeight="251673600" behindDoc="1" locked="0" layoutInCell="1" allowOverlap="1" wp14:anchorId="17581C4C" wp14:editId="6332306E">
            <wp:simplePos x="0" y="0"/>
            <wp:positionH relativeFrom="column">
              <wp:posOffset>900430</wp:posOffset>
            </wp:positionH>
            <wp:positionV relativeFrom="paragraph">
              <wp:posOffset>125730</wp:posOffset>
            </wp:positionV>
            <wp:extent cx="190500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84" y="21234"/>
                <wp:lineTo x="21384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-AB Mathe 2-2_all-07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1" t="13792" r="25902" b="73808"/>
                    <a:stretch/>
                  </pic:blipFill>
                  <pic:spPr bwMode="auto">
                    <a:xfrm>
                      <a:off x="0" y="0"/>
                      <a:ext cx="1905000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7CDE5" w14:textId="615DE979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6ED64BC" w14:textId="58318E9E" w:rsidR="004C7B2B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</w:p>
    <w:p w14:paraId="003927A8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EF15350" w14:textId="4A21AC5B" w:rsidR="00845B52" w:rsidRPr="007114BF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8DDFF32" w14:textId="4793D65D" w:rsidR="00845B52" w:rsidRPr="007114BF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D938647" w14:textId="00EB9445" w:rsidR="00845B52" w:rsidRPr="007114BF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      Umfang: </w:t>
      </w:r>
    </w:p>
    <w:p w14:paraId="630955EA" w14:textId="7831E7F1" w:rsidR="00845B52" w:rsidRPr="007114BF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D9C0502" w14:textId="68A3C4F3" w:rsidR="00845B52" w:rsidRPr="007114BF" w:rsidRDefault="00845B52" w:rsidP="00845B52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       Fläche: </w:t>
      </w:r>
    </w:p>
    <w:p w14:paraId="0F933CB3" w14:textId="1E8C5C8C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9C71F36" w14:textId="3704FE82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B558D19" w14:textId="0C12C44A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700F3F2" w14:textId="0A9B5313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3CEB04F" w14:textId="2B4E8737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EA60B83" w14:textId="0A9C08A0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F03939E" w14:textId="6742DA0B" w:rsidR="00064469" w:rsidRPr="007114BF" w:rsidRDefault="00064469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AB3BEB0" w14:textId="2CA72A46" w:rsidR="00064469" w:rsidRPr="007114BF" w:rsidRDefault="00064469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40D8C15" w14:textId="36C3D480" w:rsidR="00064469" w:rsidRPr="007114BF" w:rsidRDefault="00064469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1BC084C" w14:textId="77777777" w:rsidR="00064469" w:rsidRPr="007114BF" w:rsidRDefault="00064469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5DC7615" w14:textId="6AEF4356" w:rsidR="004666AD" w:rsidRPr="00F202F9" w:rsidRDefault="004666AD" w:rsidP="00BE5204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F202F9">
        <w:rPr>
          <w:rFonts w:ascii="Arial" w:hAnsi="Arial" w:cs="Arial"/>
          <w:b/>
          <w:bCs/>
          <w:sz w:val="24"/>
          <w:szCs w:val="24"/>
        </w:rPr>
        <w:lastRenderedPageBreak/>
        <w:t>7. Ähnlichkeit, Streckung</w:t>
      </w:r>
    </w:p>
    <w:p w14:paraId="77F73D70" w14:textId="62FCF3FC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D2905F5" w14:textId="2811EAB4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24A5078" wp14:editId="2F2D0E98">
            <wp:simplePos x="0" y="0"/>
            <wp:positionH relativeFrom="column">
              <wp:posOffset>4445</wp:posOffset>
            </wp:positionH>
            <wp:positionV relativeFrom="paragraph">
              <wp:posOffset>763905</wp:posOffset>
            </wp:positionV>
            <wp:extent cx="360426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63" y="21386"/>
                <wp:lineTo x="21463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0" t="59823" r="47019" b="28396"/>
                    <a:stretch/>
                  </pic:blipFill>
                  <pic:spPr bwMode="auto">
                    <a:xfrm>
                      <a:off x="0" y="0"/>
                      <a:ext cx="36042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4BF">
        <w:rPr>
          <w:rFonts w:ascii="Arial" w:hAnsi="Arial" w:cs="Arial"/>
          <w:sz w:val="24"/>
          <w:szCs w:val="24"/>
        </w:rPr>
        <w:t xml:space="preserve">Aufgabe 7.1 </w:t>
      </w:r>
      <w:bookmarkStart w:id="8" w:name="_Hlk52047914"/>
      <w:r w:rsidRPr="007114BF">
        <w:rPr>
          <w:rFonts w:ascii="Arial" w:hAnsi="Arial" w:cs="Arial"/>
          <w:sz w:val="24"/>
          <w:szCs w:val="24"/>
        </w:rPr>
        <w:t>Berechnen Sie die Strecke FG im gegebenen Dreieck, wenn die Strecke AC = 2.08 cm, die Strecke BC = 2.96 cm und die Strecke EG = 5.2 cm ist. Die beiden Dreiecke sind ähnlich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064469" w:rsidRPr="007114BF">
        <w:rPr>
          <w:rFonts w:ascii="Arial" w:hAnsi="Arial" w:cs="Arial"/>
          <w:sz w:val="24"/>
          <w:szCs w:val="24"/>
        </w:rPr>
        <w:tab/>
      </w:r>
      <w:r w:rsidR="00064469" w:rsidRPr="007114BF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1 P.</w:t>
      </w:r>
      <w:bookmarkEnd w:id="8"/>
    </w:p>
    <w:p w14:paraId="1C8E86D3" w14:textId="22D72080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2068BCB" w14:textId="402DB48D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4745BD7" w14:textId="6EF4200B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67E3724" w14:textId="53161E58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296EDA3" w14:textId="4E9B8516" w:rsidR="004666AD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F4D77E1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5D9AA92" w14:textId="1A718CC4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131F9FF" w14:textId="4550675B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899DEFB" w14:textId="020C239F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21A4191" w14:textId="7EBC3535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Strecke FG = </w:t>
      </w:r>
    </w:p>
    <w:p w14:paraId="3D3A498B" w14:textId="0024330A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7C6BC6F" w14:textId="6E37B1D5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2F3694D" w14:textId="25011E12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  <w:bookmarkStart w:id="9" w:name="_Hlk52047945"/>
    </w:p>
    <w:p w14:paraId="4124F431" w14:textId="5265D5D4" w:rsidR="004666AD" w:rsidRDefault="004666AD" w:rsidP="00597237">
      <w:pPr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>Aufgabe 7.2 Berechnen Sie die Strecken FG und FK in der gegebenen Figur</w:t>
      </w:r>
      <w:r w:rsidR="00597237">
        <w:rPr>
          <w:rFonts w:cs="Arial"/>
          <w:sz w:val="24"/>
          <w:szCs w:val="24"/>
        </w:rPr>
        <w:t>.</w:t>
      </w:r>
      <w:r w:rsidR="00597237">
        <w:rPr>
          <w:rFonts w:cs="Arial"/>
          <w:sz w:val="24"/>
          <w:szCs w:val="24"/>
        </w:rPr>
        <w:tab/>
        <w:t>__ / 4</w:t>
      </w:r>
      <w:r w:rsidRPr="007114BF">
        <w:rPr>
          <w:rFonts w:cs="Arial"/>
          <w:sz w:val="24"/>
          <w:szCs w:val="24"/>
        </w:rPr>
        <w:t xml:space="preserve"> P.</w:t>
      </w:r>
    </w:p>
    <w:bookmarkEnd w:id="9"/>
    <w:p w14:paraId="27C90913" w14:textId="77777777" w:rsidR="00597237" w:rsidRPr="007114BF" w:rsidRDefault="00597237" w:rsidP="00597237">
      <w:pPr>
        <w:rPr>
          <w:rFonts w:cs="Arial"/>
          <w:sz w:val="24"/>
          <w:szCs w:val="24"/>
        </w:rPr>
      </w:pPr>
    </w:p>
    <w:p w14:paraId="0779106B" w14:textId="58127A5E" w:rsidR="004666AD" w:rsidRPr="007114BF" w:rsidRDefault="004666AD" w:rsidP="004666AD">
      <w:pPr>
        <w:rPr>
          <w:rFonts w:cs="Arial"/>
          <w:sz w:val="24"/>
          <w:szCs w:val="24"/>
        </w:rPr>
      </w:pPr>
      <w:r w:rsidRPr="007114BF">
        <w:rPr>
          <w:rFonts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2A21634" wp14:editId="45BCAB01">
            <wp:simplePos x="0" y="0"/>
            <wp:positionH relativeFrom="column">
              <wp:posOffset>71755</wp:posOffset>
            </wp:positionH>
            <wp:positionV relativeFrom="paragraph">
              <wp:posOffset>158750</wp:posOffset>
            </wp:positionV>
            <wp:extent cx="3314700" cy="4105275"/>
            <wp:effectExtent l="0" t="0" r="0" b="9525"/>
            <wp:wrapTight wrapText="bothSides">
              <wp:wrapPolygon edited="0">
                <wp:start x="0" y="0"/>
                <wp:lineTo x="0" y="21550"/>
                <wp:lineTo x="21476" y="21550"/>
                <wp:lineTo x="21476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2" t="38654" r="53546" b="36021"/>
                    <a:stretch/>
                  </pic:blipFill>
                  <pic:spPr bwMode="auto">
                    <a:xfrm>
                      <a:off x="0" y="0"/>
                      <a:ext cx="33147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C7C3E" w14:textId="379B3379" w:rsidR="004666AD" w:rsidRPr="007114BF" w:rsidRDefault="004666AD" w:rsidP="004666AD">
      <w:pPr>
        <w:rPr>
          <w:rFonts w:cs="Arial"/>
          <w:sz w:val="24"/>
          <w:szCs w:val="24"/>
        </w:rPr>
      </w:pPr>
    </w:p>
    <w:p w14:paraId="36EB6C16" w14:textId="41B8C18F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94E10E1" w14:textId="02EA4B67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15B62B7" w14:textId="59E6FE71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DBC1E7A" w14:textId="40772A13" w:rsidR="004666AD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6960274" w14:textId="0FF87FEC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B5044EB" w14:textId="6170D073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FF9A6E4" w14:textId="67844DDF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9AC4412" w14:textId="40BC3B22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03563F7" w14:textId="6B48C1AF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13B574D" w14:textId="3C910136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1E83F19" w14:textId="65C96AB0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B0EBC26" w14:textId="7F54F251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8E0F8A5" w14:textId="69AFCF72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8B62BD9" w14:textId="1FBCD8BC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AD360EA" w14:textId="0A39C8D4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5DA1BFE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B59AE0C" w14:textId="0A76C86C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9F38458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D442591" w14:textId="2A61EB5E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B292069" w14:textId="61DDAB10" w:rsidR="004666AD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Strecke FG =</w:t>
      </w:r>
      <w:r w:rsidR="00064469" w:rsidRPr="007114BF">
        <w:rPr>
          <w:rFonts w:ascii="Arial" w:hAnsi="Arial" w:cs="Arial"/>
          <w:sz w:val="24"/>
          <w:szCs w:val="24"/>
        </w:rPr>
        <w:t xml:space="preserve"> </w:t>
      </w:r>
      <w:r w:rsidRPr="007114BF">
        <w:rPr>
          <w:rFonts w:ascii="Arial" w:hAnsi="Arial" w:cs="Arial"/>
          <w:sz w:val="24"/>
          <w:szCs w:val="24"/>
        </w:rPr>
        <w:t xml:space="preserve"> </w:t>
      </w:r>
    </w:p>
    <w:p w14:paraId="4D968C3C" w14:textId="238EAC26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36EE9D3" w14:textId="5E28E4C8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Strecke FK = </w:t>
      </w:r>
    </w:p>
    <w:p w14:paraId="598940C4" w14:textId="77777777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1923E1F" w14:textId="0265FE83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DE19380" w14:textId="71E459E9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05A2A44" w14:textId="7E145ED2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E86A29C" w14:textId="3E19327C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7B2839B" w14:textId="466FB2DD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62DB528" w14:textId="628B9672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017883B" w14:textId="41D1F9BA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51EF112" w14:textId="0B5E152C" w:rsidR="00B2209B" w:rsidRPr="007114BF" w:rsidRDefault="00B2209B" w:rsidP="00B2209B">
      <w:pPr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 xml:space="preserve">Aufgabe 7.3 </w:t>
      </w:r>
      <w:proofErr w:type="gramStart"/>
      <w:r w:rsidRPr="007114BF">
        <w:rPr>
          <w:rFonts w:cs="Arial"/>
          <w:sz w:val="24"/>
          <w:szCs w:val="24"/>
        </w:rPr>
        <w:t>Gegeben</w:t>
      </w:r>
      <w:proofErr w:type="gramEnd"/>
      <w:r w:rsidRPr="007114BF">
        <w:rPr>
          <w:rFonts w:cs="Arial"/>
          <w:sz w:val="24"/>
          <w:szCs w:val="24"/>
        </w:rPr>
        <w:t xml:space="preserve"> sind die </w:t>
      </w:r>
      <w:proofErr w:type="spellStart"/>
      <w:r w:rsidRPr="007114BF">
        <w:rPr>
          <w:rFonts w:cs="Arial"/>
          <w:sz w:val="24"/>
          <w:szCs w:val="24"/>
        </w:rPr>
        <w:t>Orginalfigur</w:t>
      </w:r>
      <w:proofErr w:type="spellEnd"/>
      <w:r w:rsidRPr="007114BF">
        <w:rPr>
          <w:rFonts w:cs="Arial"/>
          <w:sz w:val="24"/>
          <w:szCs w:val="24"/>
        </w:rPr>
        <w:t>, das Streckzentrum Z und ein Bildpunkt der gestreckten Figur. Konstruieren Sie die vollständige Bildfigur.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="00ED6093">
        <w:rPr>
          <w:rFonts w:cs="Arial"/>
          <w:sz w:val="24"/>
          <w:szCs w:val="24"/>
        </w:rPr>
        <w:tab/>
      </w:r>
      <w:r w:rsidR="00597237">
        <w:rPr>
          <w:rFonts w:cs="Arial"/>
          <w:sz w:val="24"/>
          <w:szCs w:val="24"/>
        </w:rPr>
        <w:t xml:space="preserve">__ / </w:t>
      </w:r>
      <w:r w:rsidRPr="007114BF">
        <w:rPr>
          <w:rFonts w:cs="Arial"/>
          <w:sz w:val="24"/>
          <w:szCs w:val="24"/>
        </w:rPr>
        <w:t xml:space="preserve">2 P. </w:t>
      </w:r>
    </w:p>
    <w:p w14:paraId="2F663A8D" w14:textId="5F12ED8B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BA30B58" w14:textId="64193EDC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5F17D7B" wp14:editId="656B4B73">
            <wp:simplePos x="0" y="0"/>
            <wp:positionH relativeFrom="margin">
              <wp:align>left</wp:align>
            </wp:positionH>
            <wp:positionV relativeFrom="paragraph">
              <wp:posOffset>627380</wp:posOffset>
            </wp:positionV>
            <wp:extent cx="372427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45" y="21532"/>
                <wp:lineTo x="21545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3" t="50375" r="11765" b="2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209B" w:rsidRPr="007114BF" w:rsidSect="006023B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13999" w14:textId="77777777" w:rsidR="00A84578" w:rsidRDefault="00A84578" w:rsidP="00EB327D">
      <w:pPr>
        <w:spacing w:line="240" w:lineRule="auto"/>
      </w:pPr>
      <w:r>
        <w:separator/>
      </w:r>
    </w:p>
  </w:endnote>
  <w:endnote w:type="continuationSeparator" w:id="0">
    <w:p w14:paraId="6F6E8E75" w14:textId="77777777" w:rsidR="00A84578" w:rsidRDefault="00A84578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02561" w14:textId="77777777" w:rsidR="009B2438" w:rsidRDefault="009B2438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1217" w14:textId="6EE156AF" w:rsidR="009B2438" w:rsidRPr="00EB327D" w:rsidRDefault="009B2438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>
      <w:rPr>
        <w:rStyle w:val="Seitenzahl"/>
        <w:noProof/>
        <w:szCs w:val="16"/>
      </w:rPr>
      <w:t>3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55AF5" w14:textId="77777777" w:rsidR="00A84578" w:rsidRDefault="00A84578" w:rsidP="00EB327D">
      <w:pPr>
        <w:spacing w:line="240" w:lineRule="auto"/>
      </w:pPr>
      <w:r>
        <w:separator/>
      </w:r>
    </w:p>
  </w:footnote>
  <w:footnote w:type="continuationSeparator" w:id="0">
    <w:p w14:paraId="0B9E347D" w14:textId="77777777" w:rsidR="00A84578" w:rsidRDefault="00A84578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51C1" w14:textId="77777777" w:rsidR="009B2438" w:rsidRDefault="009B2438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5693FCA1" w14:textId="77777777" w:rsidR="009B2438" w:rsidRDefault="009B24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0CFB9" w14:textId="088E6F1E" w:rsidR="009B2438" w:rsidRDefault="009B2438">
    <w:pPr>
      <w:pStyle w:val="Kopfzeile"/>
    </w:pPr>
    <w:r>
      <w:t>SAE 2020</w:t>
    </w:r>
    <w:r>
      <w:tab/>
    </w:r>
    <w:r w:rsidR="00EF7C8B">
      <w:rPr>
        <w:rFonts w:cs="Arial"/>
        <w:b/>
        <w:sz w:val="28"/>
      </w:rPr>
      <w:t>Geometrie</w:t>
    </w:r>
    <w:r>
      <w:rPr>
        <w:rFonts w:cs="Arial"/>
        <w:b/>
        <w:sz w:val="28"/>
      </w:rPr>
      <w:t xml:space="preserve"> </w:t>
    </w:r>
    <w:proofErr w:type="gramStart"/>
    <w:r w:rsidRPr="003D557F">
      <w:rPr>
        <w:rFonts w:cs="Arial"/>
        <w:b/>
        <w:sz w:val="28"/>
      </w:rPr>
      <w:t xml:space="preserve">A  </w:t>
    </w:r>
    <w:r>
      <w:tab/>
    </w:r>
    <w:proofErr w:type="gramEnd"/>
    <w:r>
      <w:t xml:space="preserve">  Nummer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E474" w14:textId="0FBD34E0" w:rsidR="009B2438" w:rsidRDefault="009B2438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AA8198" wp14:editId="72DC7D3B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4445" t="2540" r="2540" b="0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5" name="Bild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Bild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6E000" id="Group 4" o:spid="_x0000_s1026" style="position:absolute;margin-left:353.25pt;margin-top:-7.9pt;width:123.95pt;height:47.25pt;z-index:251657216" coordorigin="8317,873" coordsize="2479,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style="position:absolute;left:9937;top:873;width:85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">
                <v:imagedata r:id="rId2" o:title="" cropleft="56040f"/>
                <v:path arrowok="t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">
                <v:imagedata r:id="rId2" o:title="" cropbottom="25293f" cropright="55365f"/>
                <v:path arrowok="t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3A9B5B" wp14:editId="041930D8">
              <wp:simplePos x="0" y="0"/>
              <wp:positionH relativeFrom="column">
                <wp:posOffset>-86360</wp:posOffset>
              </wp:positionH>
              <wp:positionV relativeFrom="paragraph">
                <wp:posOffset>-71755</wp:posOffset>
              </wp:positionV>
              <wp:extent cx="3691255" cy="481965"/>
              <wp:effectExtent l="3810" t="2540" r="635" b="1270"/>
              <wp:wrapTight wrapText="bothSides">
                <wp:wrapPolygon edited="0">
                  <wp:start x="-56" y="0"/>
                  <wp:lineTo x="-56" y="21173"/>
                  <wp:lineTo x="21600" y="21173"/>
                  <wp:lineTo x="21600" y="0"/>
                  <wp:lineTo x="-56" y="0"/>
                </wp:wrapPolygon>
              </wp:wrapTight>
              <wp:docPr id="8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12" name="Bild 11" descr="BDZH_VSA2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Grafik 25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0DF57" id="Gruppieren 23" o:spid="_x0000_s1026" style="position:absolute;margin-left:-6.8pt;margin-top:-5.65pt;width:290.65pt;height:37.95pt;z-index:251658240" coordsize="36915,48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7L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"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">
                <v:imagedata r:id="rId5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">
                <v:imagedata r:id="rId6" o:title=""/>
                <o:lock v:ext="edit" aspectratio="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9A0"/>
    <w:multiLevelType w:val="hybridMultilevel"/>
    <w:tmpl w:val="2334CDDE"/>
    <w:lvl w:ilvl="0" w:tplc="976EC1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13757"/>
    <w:multiLevelType w:val="hybridMultilevel"/>
    <w:tmpl w:val="70FE346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FD4"/>
    <w:multiLevelType w:val="hybridMultilevel"/>
    <w:tmpl w:val="09B23E50"/>
    <w:lvl w:ilvl="0" w:tplc="5D88A6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CFA"/>
    <w:multiLevelType w:val="multilevel"/>
    <w:tmpl w:val="923A31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F3A2EFD"/>
    <w:multiLevelType w:val="hybridMultilevel"/>
    <w:tmpl w:val="DAE87F3E"/>
    <w:lvl w:ilvl="0" w:tplc="DAC69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2394"/>
    <w:multiLevelType w:val="hybridMultilevel"/>
    <w:tmpl w:val="0FE8B454"/>
    <w:lvl w:ilvl="0" w:tplc="08070017">
      <w:start w:val="1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480" w:hanging="360"/>
      </w:pPr>
    </w:lvl>
    <w:lvl w:ilvl="2" w:tplc="0807001B" w:tentative="1">
      <w:start w:val="1"/>
      <w:numFmt w:val="lowerRoman"/>
      <w:lvlText w:val="%3."/>
      <w:lvlJc w:val="right"/>
      <w:pPr>
        <w:ind w:left="4200" w:hanging="180"/>
      </w:pPr>
    </w:lvl>
    <w:lvl w:ilvl="3" w:tplc="0807000F" w:tentative="1">
      <w:start w:val="1"/>
      <w:numFmt w:val="decimal"/>
      <w:lvlText w:val="%4."/>
      <w:lvlJc w:val="left"/>
      <w:pPr>
        <w:ind w:left="4920" w:hanging="360"/>
      </w:pPr>
    </w:lvl>
    <w:lvl w:ilvl="4" w:tplc="08070019" w:tentative="1">
      <w:start w:val="1"/>
      <w:numFmt w:val="lowerLetter"/>
      <w:lvlText w:val="%5."/>
      <w:lvlJc w:val="left"/>
      <w:pPr>
        <w:ind w:left="5640" w:hanging="360"/>
      </w:pPr>
    </w:lvl>
    <w:lvl w:ilvl="5" w:tplc="0807001B" w:tentative="1">
      <w:start w:val="1"/>
      <w:numFmt w:val="lowerRoman"/>
      <w:lvlText w:val="%6."/>
      <w:lvlJc w:val="right"/>
      <w:pPr>
        <w:ind w:left="6360" w:hanging="180"/>
      </w:pPr>
    </w:lvl>
    <w:lvl w:ilvl="6" w:tplc="0807000F" w:tentative="1">
      <w:start w:val="1"/>
      <w:numFmt w:val="decimal"/>
      <w:lvlText w:val="%7."/>
      <w:lvlJc w:val="left"/>
      <w:pPr>
        <w:ind w:left="7080" w:hanging="360"/>
      </w:pPr>
    </w:lvl>
    <w:lvl w:ilvl="7" w:tplc="08070019" w:tentative="1">
      <w:start w:val="1"/>
      <w:numFmt w:val="lowerLetter"/>
      <w:lvlText w:val="%8."/>
      <w:lvlJc w:val="left"/>
      <w:pPr>
        <w:ind w:left="7800" w:hanging="360"/>
      </w:pPr>
    </w:lvl>
    <w:lvl w:ilvl="8" w:tplc="080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228E58AB"/>
    <w:multiLevelType w:val="hybridMultilevel"/>
    <w:tmpl w:val="ACB888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2DA2"/>
    <w:multiLevelType w:val="hybridMultilevel"/>
    <w:tmpl w:val="3F286AD0"/>
    <w:lvl w:ilvl="0" w:tplc="4A8C72F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719E"/>
    <w:multiLevelType w:val="hybridMultilevel"/>
    <w:tmpl w:val="12349F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44DA"/>
    <w:multiLevelType w:val="hybridMultilevel"/>
    <w:tmpl w:val="1EBC8B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62291"/>
    <w:multiLevelType w:val="hybridMultilevel"/>
    <w:tmpl w:val="A8C89772"/>
    <w:lvl w:ilvl="0" w:tplc="398896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E1E4FB9"/>
    <w:multiLevelType w:val="hybridMultilevel"/>
    <w:tmpl w:val="C736FD50"/>
    <w:lvl w:ilvl="0" w:tplc="782ED956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50031B"/>
    <w:multiLevelType w:val="hybridMultilevel"/>
    <w:tmpl w:val="4DAE702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B64B2"/>
    <w:multiLevelType w:val="hybridMultilevel"/>
    <w:tmpl w:val="1E2602D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14522"/>
    <w:multiLevelType w:val="hybridMultilevel"/>
    <w:tmpl w:val="63EE1D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B6990"/>
    <w:multiLevelType w:val="hybridMultilevel"/>
    <w:tmpl w:val="84AEAB0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3370"/>
    <w:multiLevelType w:val="hybridMultilevel"/>
    <w:tmpl w:val="4238D992"/>
    <w:lvl w:ilvl="0" w:tplc="609EE11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553D8"/>
    <w:multiLevelType w:val="hybridMultilevel"/>
    <w:tmpl w:val="A46673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0F14"/>
    <w:multiLevelType w:val="hybridMultilevel"/>
    <w:tmpl w:val="E5FA27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731F2"/>
    <w:multiLevelType w:val="hybridMultilevel"/>
    <w:tmpl w:val="1A72C8E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2889"/>
    <w:multiLevelType w:val="hybridMultilevel"/>
    <w:tmpl w:val="896C58B4"/>
    <w:lvl w:ilvl="0" w:tplc="FCB08C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4D72D0"/>
    <w:multiLevelType w:val="hybridMultilevel"/>
    <w:tmpl w:val="AB8246A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A8D"/>
    <w:multiLevelType w:val="hybridMultilevel"/>
    <w:tmpl w:val="0CDEDE68"/>
    <w:lvl w:ilvl="0" w:tplc="08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D5121"/>
    <w:multiLevelType w:val="hybridMultilevel"/>
    <w:tmpl w:val="79B81754"/>
    <w:lvl w:ilvl="0" w:tplc="DF264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61915"/>
    <w:multiLevelType w:val="hybridMultilevel"/>
    <w:tmpl w:val="C9A2C218"/>
    <w:lvl w:ilvl="0" w:tplc="0807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6783B6F"/>
    <w:multiLevelType w:val="hybridMultilevel"/>
    <w:tmpl w:val="8D38459C"/>
    <w:lvl w:ilvl="0" w:tplc="E0EEBCCC">
      <w:start w:val="4"/>
      <w:numFmt w:val="decimal"/>
      <w:lvlText w:val="%1"/>
      <w:lvlJc w:val="left"/>
      <w:pPr>
        <w:ind w:left="88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569" w:hanging="360"/>
      </w:pPr>
    </w:lvl>
    <w:lvl w:ilvl="2" w:tplc="0807001B" w:tentative="1">
      <w:start w:val="1"/>
      <w:numFmt w:val="lowerRoman"/>
      <w:lvlText w:val="%3."/>
      <w:lvlJc w:val="right"/>
      <w:pPr>
        <w:ind w:left="10289" w:hanging="180"/>
      </w:pPr>
    </w:lvl>
    <w:lvl w:ilvl="3" w:tplc="0807000F" w:tentative="1">
      <w:start w:val="1"/>
      <w:numFmt w:val="decimal"/>
      <w:lvlText w:val="%4."/>
      <w:lvlJc w:val="left"/>
      <w:pPr>
        <w:ind w:left="11009" w:hanging="360"/>
      </w:pPr>
    </w:lvl>
    <w:lvl w:ilvl="4" w:tplc="08070019" w:tentative="1">
      <w:start w:val="1"/>
      <w:numFmt w:val="lowerLetter"/>
      <w:lvlText w:val="%5."/>
      <w:lvlJc w:val="left"/>
      <w:pPr>
        <w:ind w:left="11729" w:hanging="360"/>
      </w:pPr>
    </w:lvl>
    <w:lvl w:ilvl="5" w:tplc="0807001B" w:tentative="1">
      <w:start w:val="1"/>
      <w:numFmt w:val="lowerRoman"/>
      <w:lvlText w:val="%6."/>
      <w:lvlJc w:val="right"/>
      <w:pPr>
        <w:ind w:left="12449" w:hanging="180"/>
      </w:pPr>
    </w:lvl>
    <w:lvl w:ilvl="6" w:tplc="0807000F" w:tentative="1">
      <w:start w:val="1"/>
      <w:numFmt w:val="decimal"/>
      <w:lvlText w:val="%7."/>
      <w:lvlJc w:val="left"/>
      <w:pPr>
        <w:ind w:left="13169" w:hanging="360"/>
      </w:pPr>
    </w:lvl>
    <w:lvl w:ilvl="7" w:tplc="08070019" w:tentative="1">
      <w:start w:val="1"/>
      <w:numFmt w:val="lowerLetter"/>
      <w:lvlText w:val="%8."/>
      <w:lvlJc w:val="left"/>
      <w:pPr>
        <w:ind w:left="13889" w:hanging="360"/>
      </w:pPr>
    </w:lvl>
    <w:lvl w:ilvl="8" w:tplc="0807001B" w:tentative="1">
      <w:start w:val="1"/>
      <w:numFmt w:val="lowerRoman"/>
      <w:lvlText w:val="%9."/>
      <w:lvlJc w:val="right"/>
      <w:pPr>
        <w:ind w:left="14609" w:hanging="180"/>
      </w:pPr>
    </w:lvl>
  </w:abstractNum>
  <w:abstractNum w:abstractNumId="31" w15:restartNumberingAfterBreak="0">
    <w:nsid w:val="76FE3AB5"/>
    <w:multiLevelType w:val="hybridMultilevel"/>
    <w:tmpl w:val="88B875BA"/>
    <w:lvl w:ilvl="0" w:tplc="46E8B37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005EEC"/>
    <w:multiLevelType w:val="hybridMultilevel"/>
    <w:tmpl w:val="B5D2AEA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A149C"/>
    <w:multiLevelType w:val="hybridMultilevel"/>
    <w:tmpl w:val="B00664E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60A27"/>
    <w:multiLevelType w:val="hybridMultilevel"/>
    <w:tmpl w:val="4C20F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E157C"/>
    <w:multiLevelType w:val="multilevel"/>
    <w:tmpl w:val="E6141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8"/>
  </w:num>
  <w:num w:numId="4">
    <w:abstractNumId w:val="3"/>
  </w:num>
  <w:num w:numId="5">
    <w:abstractNumId w:val="10"/>
  </w:num>
  <w:num w:numId="6">
    <w:abstractNumId w:val="34"/>
  </w:num>
  <w:num w:numId="7">
    <w:abstractNumId w:val="14"/>
  </w:num>
  <w:num w:numId="8">
    <w:abstractNumId w:val="29"/>
  </w:num>
  <w:num w:numId="9">
    <w:abstractNumId w:val="21"/>
  </w:num>
  <w:num w:numId="10">
    <w:abstractNumId w:val="0"/>
  </w:num>
  <w:num w:numId="11">
    <w:abstractNumId w:val="27"/>
  </w:num>
  <w:num w:numId="12">
    <w:abstractNumId w:val="24"/>
  </w:num>
  <w:num w:numId="13">
    <w:abstractNumId w:val="8"/>
  </w:num>
  <w:num w:numId="14">
    <w:abstractNumId w:val="2"/>
  </w:num>
  <w:num w:numId="15">
    <w:abstractNumId w:val="31"/>
  </w:num>
  <w:num w:numId="16">
    <w:abstractNumId w:val="11"/>
  </w:num>
  <w:num w:numId="17">
    <w:abstractNumId w:val="6"/>
  </w:num>
  <w:num w:numId="18">
    <w:abstractNumId w:val="35"/>
  </w:num>
  <w:num w:numId="19">
    <w:abstractNumId w:val="33"/>
  </w:num>
  <w:num w:numId="20">
    <w:abstractNumId w:val="1"/>
  </w:num>
  <w:num w:numId="21">
    <w:abstractNumId w:val="22"/>
  </w:num>
  <w:num w:numId="22">
    <w:abstractNumId w:val="9"/>
  </w:num>
  <w:num w:numId="23">
    <w:abstractNumId w:val="26"/>
  </w:num>
  <w:num w:numId="24">
    <w:abstractNumId w:val="12"/>
  </w:num>
  <w:num w:numId="25">
    <w:abstractNumId w:val="7"/>
  </w:num>
  <w:num w:numId="26">
    <w:abstractNumId w:val="19"/>
  </w:num>
  <w:num w:numId="27">
    <w:abstractNumId w:val="30"/>
  </w:num>
  <w:num w:numId="28">
    <w:abstractNumId w:val="15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25"/>
  </w:num>
  <w:num w:numId="34">
    <w:abstractNumId w:val="16"/>
  </w:num>
  <w:num w:numId="35">
    <w:abstractNumId w:val="2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7D"/>
    <w:rsid w:val="00003E1A"/>
    <w:rsid w:val="000536D5"/>
    <w:rsid w:val="00064469"/>
    <w:rsid w:val="000743D7"/>
    <w:rsid w:val="0007790F"/>
    <w:rsid w:val="00083E86"/>
    <w:rsid w:val="000A0BCE"/>
    <w:rsid w:val="000B5F10"/>
    <w:rsid w:val="000C27D7"/>
    <w:rsid w:val="000D4DD4"/>
    <w:rsid w:val="000E2731"/>
    <w:rsid w:val="000F0E8F"/>
    <w:rsid w:val="00114737"/>
    <w:rsid w:val="001149D6"/>
    <w:rsid w:val="0014172E"/>
    <w:rsid w:val="00151FC6"/>
    <w:rsid w:val="001753B4"/>
    <w:rsid w:val="001802AB"/>
    <w:rsid w:val="001A3730"/>
    <w:rsid w:val="002040ED"/>
    <w:rsid w:val="002202C5"/>
    <w:rsid w:val="00225901"/>
    <w:rsid w:val="00242FB1"/>
    <w:rsid w:val="00244960"/>
    <w:rsid w:val="00256CB9"/>
    <w:rsid w:val="00282C70"/>
    <w:rsid w:val="002A085B"/>
    <w:rsid w:val="002B7474"/>
    <w:rsid w:val="002D182B"/>
    <w:rsid w:val="003139D4"/>
    <w:rsid w:val="0032131B"/>
    <w:rsid w:val="003528B8"/>
    <w:rsid w:val="00364D95"/>
    <w:rsid w:val="00372985"/>
    <w:rsid w:val="00375C04"/>
    <w:rsid w:val="00382EBF"/>
    <w:rsid w:val="00386812"/>
    <w:rsid w:val="00396C1C"/>
    <w:rsid w:val="003B2FBC"/>
    <w:rsid w:val="003E44C4"/>
    <w:rsid w:val="00423556"/>
    <w:rsid w:val="00435803"/>
    <w:rsid w:val="004666AD"/>
    <w:rsid w:val="00466E9F"/>
    <w:rsid w:val="00477563"/>
    <w:rsid w:val="004B4C34"/>
    <w:rsid w:val="004B72C9"/>
    <w:rsid w:val="004C574B"/>
    <w:rsid w:val="004C7B2B"/>
    <w:rsid w:val="004D3B15"/>
    <w:rsid w:val="004E6AB1"/>
    <w:rsid w:val="004F323E"/>
    <w:rsid w:val="005012E4"/>
    <w:rsid w:val="00527867"/>
    <w:rsid w:val="00531586"/>
    <w:rsid w:val="0059421C"/>
    <w:rsid w:val="00597237"/>
    <w:rsid w:val="005A2D06"/>
    <w:rsid w:val="005A6E9D"/>
    <w:rsid w:val="006023B2"/>
    <w:rsid w:val="006064A0"/>
    <w:rsid w:val="00610E78"/>
    <w:rsid w:val="0062629E"/>
    <w:rsid w:val="006266DE"/>
    <w:rsid w:val="006352D5"/>
    <w:rsid w:val="00683C22"/>
    <w:rsid w:val="006C1CA4"/>
    <w:rsid w:val="006E7CB9"/>
    <w:rsid w:val="007114BF"/>
    <w:rsid w:val="00731C95"/>
    <w:rsid w:val="00734767"/>
    <w:rsid w:val="0073602C"/>
    <w:rsid w:val="00757155"/>
    <w:rsid w:val="00797C13"/>
    <w:rsid w:val="007A0250"/>
    <w:rsid w:val="007A0E29"/>
    <w:rsid w:val="007A298D"/>
    <w:rsid w:val="007A4B3D"/>
    <w:rsid w:val="007A7E91"/>
    <w:rsid w:val="007C14B4"/>
    <w:rsid w:val="007D5763"/>
    <w:rsid w:val="00807701"/>
    <w:rsid w:val="00807CB3"/>
    <w:rsid w:val="00827F17"/>
    <w:rsid w:val="00830CCA"/>
    <w:rsid w:val="0083363A"/>
    <w:rsid w:val="00840A45"/>
    <w:rsid w:val="00845B52"/>
    <w:rsid w:val="00850B67"/>
    <w:rsid w:val="00852474"/>
    <w:rsid w:val="00860733"/>
    <w:rsid w:val="00865664"/>
    <w:rsid w:val="00884C0E"/>
    <w:rsid w:val="008973FD"/>
    <w:rsid w:val="008C0853"/>
    <w:rsid w:val="008D3189"/>
    <w:rsid w:val="008D49E5"/>
    <w:rsid w:val="008D5120"/>
    <w:rsid w:val="008D73B6"/>
    <w:rsid w:val="00920E25"/>
    <w:rsid w:val="00931D01"/>
    <w:rsid w:val="00933A5C"/>
    <w:rsid w:val="00941EA1"/>
    <w:rsid w:val="00962E82"/>
    <w:rsid w:val="00965F84"/>
    <w:rsid w:val="0099217D"/>
    <w:rsid w:val="009A6F86"/>
    <w:rsid w:val="009B2438"/>
    <w:rsid w:val="009C37FE"/>
    <w:rsid w:val="009C5603"/>
    <w:rsid w:val="00A01B4A"/>
    <w:rsid w:val="00A066D2"/>
    <w:rsid w:val="00A25A04"/>
    <w:rsid w:val="00A55DB8"/>
    <w:rsid w:val="00A65D4F"/>
    <w:rsid w:val="00A70041"/>
    <w:rsid w:val="00A84578"/>
    <w:rsid w:val="00A9376B"/>
    <w:rsid w:val="00AB50E6"/>
    <w:rsid w:val="00AD482A"/>
    <w:rsid w:val="00AF2A43"/>
    <w:rsid w:val="00B2209B"/>
    <w:rsid w:val="00B3260E"/>
    <w:rsid w:val="00B54F2C"/>
    <w:rsid w:val="00B62E41"/>
    <w:rsid w:val="00B87F3C"/>
    <w:rsid w:val="00B93FF2"/>
    <w:rsid w:val="00BB7943"/>
    <w:rsid w:val="00BC2099"/>
    <w:rsid w:val="00BC305C"/>
    <w:rsid w:val="00BC5EEA"/>
    <w:rsid w:val="00BC6105"/>
    <w:rsid w:val="00BC681B"/>
    <w:rsid w:val="00BD23B3"/>
    <w:rsid w:val="00BE5204"/>
    <w:rsid w:val="00C01F6D"/>
    <w:rsid w:val="00C10CF2"/>
    <w:rsid w:val="00C15CAA"/>
    <w:rsid w:val="00C3373B"/>
    <w:rsid w:val="00C46B74"/>
    <w:rsid w:val="00C46F8A"/>
    <w:rsid w:val="00C51B50"/>
    <w:rsid w:val="00C96AE2"/>
    <w:rsid w:val="00CA2700"/>
    <w:rsid w:val="00CA55D8"/>
    <w:rsid w:val="00CC02A7"/>
    <w:rsid w:val="00D03639"/>
    <w:rsid w:val="00D20AB6"/>
    <w:rsid w:val="00D80E64"/>
    <w:rsid w:val="00E1014D"/>
    <w:rsid w:val="00E22C23"/>
    <w:rsid w:val="00E32572"/>
    <w:rsid w:val="00E371BA"/>
    <w:rsid w:val="00E43BE7"/>
    <w:rsid w:val="00E45B12"/>
    <w:rsid w:val="00E60746"/>
    <w:rsid w:val="00E76DFE"/>
    <w:rsid w:val="00E85F1A"/>
    <w:rsid w:val="00EA2FC8"/>
    <w:rsid w:val="00EB261E"/>
    <w:rsid w:val="00EB327D"/>
    <w:rsid w:val="00EC7622"/>
    <w:rsid w:val="00ED0591"/>
    <w:rsid w:val="00ED13C7"/>
    <w:rsid w:val="00ED6093"/>
    <w:rsid w:val="00EE34CC"/>
    <w:rsid w:val="00EF7C8B"/>
    <w:rsid w:val="00F16621"/>
    <w:rsid w:val="00F202F9"/>
    <w:rsid w:val="00F40767"/>
    <w:rsid w:val="00F77681"/>
    <w:rsid w:val="00FB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8F54E6"/>
  <w15:chartTrackingRefBased/>
  <w15:docId w15:val="{C0AD64C8-8CDC-4B15-96AB-05B93247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9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31C95"/>
    <w:pPr>
      <w:ind w:left="708"/>
    </w:pPr>
  </w:style>
  <w:style w:type="character" w:styleId="Platzhaltertext">
    <w:name w:val="Placeholder Text"/>
    <w:basedOn w:val="Absatz-Standardschriftart"/>
    <w:uiPriority w:val="99"/>
    <w:unhideWhenUsed/>
    <w:rsid w:val="00435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Relationship Id="rId22" Type="http://schemas.openxmlformats.org/officeDocument/2006/relationships/image" Target="media/image12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6.emf"/><Relationship Id="rId1" Type="http://schemas.openxmlformats.org/officeDocument/2006/relationships/image" Target="media/image14.emf"/><Relationship Id="rId6" Type="http://schemas.openxmlformats.org/officeDocument/2006/relationships/image" Target="media/image100.png"/><Relationship Id="rId5" Type="http://schemas.openxmlformats.org/officeDocument/2006/relationships/image" Target="media/image9.jpe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EDDEE-3150-C546-BCF9-1817C2A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3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Hannes Schaad (HSC)</cp:lastModifiedBy>
  <cp:revision>23</cp:revision>
  <cp:lastPrinted>2020-09-23T11:03:00Z</cp:lastPrinted>
  <dcterms:created xsi:type="dcterms:W3CDTF">2020-08-16T15:09:00Z</dcterms:created>
  <dcterms:modified xsi:type="dcterms:W3CDTF">2020-10-01T15:57:00Z</dcterms:modified>
</cp:coreProperties>
</file>